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81792" behindDoc="0" locked="0" layoutInCell="1" allowOverlap="1" wp14:anchorId="09068894" wp14:editId="4393CD43">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Each session will start an hour before the actual time of the meeting so any technology issues can be worked out. Participants are advised to take advantage of this lead time to test their connection.</w:t>
      </w:r>
    </w:p>
    <w:p w14:paraId="25013DE2" w14:textId="77777777" w:rsidR="009A07B0" w:rsidRPr="009A07B0" w:rsidRDefault="009A07B0" w:rsidP="009A07B0">
      <w:r w:rsidRPr="009A07B0">
        <w:rPr>
          <w:w w:val="105"/>
        </w:rPr>
        <w:t>There is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ebEx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These sales use a sealed bid process, awarding the timber to the highest bidder. The successful purchaser enters into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6959EE32" w14:textId="070EBA70" w:rsidR="00044D12" w:rsidRPr="00044D12" w:rsidRDefault="00044D12" w:rsidP="00044D12">
      <w:pPr>
        <w:rPr>
          <w:iCs/>
        </w:rPr>
      </w:pPr>
      <w:r w:rsidRPr="00044D12">
        <w:t>The Tennessee Department of Agriculture, Division of Forestry, is offering for sale under Bid # A-10-26-0</w:t>
      </w:r>
      <w:r w:rsidR="00F27A23">
        <w:t>2</w:t>
      </w:r>
      <w:r w:rsidRPr="00044D12">
        <w:t xml:space="preserve"> certain timber on Pickett State Forest near Jamestown, Tennessee.  Sealed bids will be received in the Cumberland District office of the Division of Forestry, located at </w:t>
      </w:r>
      <w:r w:rsidRPr="00044D12">
        <w:rPr>
          <w:iCs/>
        </w:rPr>
        <w:t>929 West Jackson Street, Suite C</w:t>
      </w:r>
    </w:p>
    <w:p w14:paraId="3A13E036" w14:textId="26323180" w:rsidR="00044D12" w:rsidRPr="00044D12" w:rsidRDefault="00044D12" w:rsidP="00044D12">
      <w:r w:rsidRPr="00044D12">
        <w:rPr>
          <w:iCs/>
        </w:rPr>
        <w:t>Cookeville, TN 38501</w:t>
      </w:r>
      <w:r w:rsidRPr="00044D12">
        <w:t>, until 1</w:t>
      </w:r>
      <w:r w:rsidR="004E55B5">
        <w:t>2</w:t>
      </w:r>
      <w:r w:rsidRPr="00044D12">
        <w:t xml:space="preserve">:00 </w:t>
      </w:r>
      <w:r w:rsidR="004E55B5">
        <w:t>P</w:t>
      </w:r>
      <w:r w:rsidRPr="00044D12">
        <w:t xml:space="preserve">M CDT on </w:t>
      </w:r>
      <w:r w:rsidR="000434E2" w:rsidRPr="000434E2">
        <w:t>May 2</w:t>
      </w:r>
      <w:r w:rsidR="00CC12C8">
        <w:t>7</w:t>
      </w:r>
      <w:r w:rsidRPr="000434E2">
        <w:rPr>
          <w:vertAlign w:val="superscript"/>
        </w:rPr>
        <w:t>th</w:t>
      </w:r>
      <w:r w:rsidRPr="000434E2">
        <w:t xml:space="preserve"> 2026</w:t>
      </w:r>
      <w:r w:rsidRPr="00044D12">
        <w:t>, at which time they will be publicly opened.  The Forestry Division estimates, but does not guarantee, that 3</w:t>
      </w:r>
      <w:r w:rsidR="00984FB5">
        <w:t>12</w:t>
      </w:r>
      <w:r w:rsidR="00A51D0D">
        <w:t>,</w:t>
      </w:r>
      <w:r w:rsidR="00051864">
        <w:t>557</w:t>
      </w:r>
      <w:r w:rsidRPr="00044D12">
        <w:t xml:space="preserve"> board feet (Doyle Rule) of sawtimber is available for removal.</w:t>
      </w:r>
    </w:p>
    <w:p w14:paraId="6D7D3D3D" w14:textId="77777777" w:rsidR="00044D12" w:rsidRPr="006E5B18" w:rsidRDefault="00044D12" w:rsidP="009A07B0">
      <w:r w:rsidRPr="006E5B18">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2126EDCB" w:rsidR="009A07B0" w:rsidRPr="006E5B18" w:rsidRDefault="009A07B0" w:rsidP="009A07B0">
      <w:r w:rsidRPr="006E5B18">
        <w:t>Forestry Division personnel will conduct a tour of the sale area to perspective timber buyers by appointment only.</w:t>
      </w:r>
    </w:p>
    <w:p w14:paraId="40C00309" w14:textId="15738AAD" w:rsidR="009A07B0" w:rsidRPr="006E5B18" w:rsidRDefault="009A07B0" w:rsidP="009A07B0">
      <w:r w:rsidRPr="006E5B18">
        <w:t>Interested bidders may obtain bid forms, pro forma contract, a map of the sale area, and additional information at:</w:t>
      </w:r>
    </w:p>
    <w:p w14:paraId="4F675E15" w14:textId="25D11841" w:rsidR="00B63AE8" w:rsidRDefault="00B63AE8" w:rsidP="009A07B0">
      <w:hyperlink r:id="rId17" w:history="1">
        <w:r w:rsidRPr="00B63AE8">
          <w:rPr>
            <w:rStyle w:val="Hyperlink"/>
          </w:rPr>
          <w:t>https://www.tn.gov/agriculture/forests/state-forests/state-forest-timber-sales.html</w:t>
        </w:r>
      </w:hyperlink>
    </w:p>
    <w:p w14:paraId="1E9C0856" w14:textId="6EC324CA" w:rsidR="009A07B0" w:rsidRPr="006E5B18" w:rsidRDefault="009A07B0" w:rsidP="009A07B0">
      <w:r w:rsidRPr="006E5B18">
        <w:t xml:space="preserve">Or, by contacting State Forest Unit Leader, Greg Bailey </w:t>
      </w:r>
      <w:r w:rsidR="00F8010B" w:rsidRPr="006E5B18">
        <w:t xml:space="preserve">(615) 253-1602 </w:t>
      </w:r>
      <w:r w:rsidRPr="006E5B18">
        <w:t xml:space="preserve">or Forester, </w:t>
      </w:r>
      <w:r w:rsidR="00044D12" w:rsidRPr="006E5B18">
        <w:t>Josh Biggerstaff</w:t>
      </w:r>
      <w:r w:rsidRPr="006E5B18">
        <w:t xml:space="preserve"> </w:t>
      </w:r>
      <w:r w:rsidR="00044D12" w:rsidRPr="006E5B18">
        <w:t xml:space="preserve">(931) 526-8650 </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6F67BFE4" w:rsidR="009A07B0" w:rsidRPr="009A07B0" w:rsidRDefault="009A07B0" w:rsidP="009A07B0">
      <w:pPr>
        <w:pStyle w:val="BodyText"/>
      </w:pPr>
      <w:r w:rsidRPr="009A07B0">
        <w:t xml:space="preserve">The PURCHASER agrees to buy, and the STATE agrees to sell certain timber on </w:t>
      </w:r>
      <w:r w:rsidR="006E5B18">
        <w:rPr>
          <w:b/>
        </w:rPr>
        <w:t>Pickett</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t xml:space="preserve">hundred dollars ($200.00) per month. Extensions shall be for a minimum of one (1) </w:t>
      </w:r>
      <w:r w:rsidRPr="009A07B0">
        <w:rPr>
          <w:w w:val="110"/>
          <w:sz w:val="20"/>
        </w:rPr>
        <w:lastRenderedPageBreak/>
        <w:t xml:space="preserve">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disperse logging slash and debris from timber bunching areas </w:t>
      </w:r>
      <w:r w:rsidRPr="009A07B0">
        <w:rPr>
          <w:w w:val="105"/>
          <w:sz w:val="20"/>
        </w:rPr>
        <w:lastRenderedPageBreak/>
        <w:t>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w:t>
      </w:r>
      <w:r w:rsidRPr="009A07B0">
        <w:lastRenderedPageBreak/>
        <w:t xml:space="preserve">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r w:rsidRPr="009A07B0">
        <w:rPr>
          <w:w w:val="110"/>
          <w:sz w:val="20"/>
        </w:rPr>
        <w:t xml:space="preserve">enter into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more strict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All logging activities shall cease until any and all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any and all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in order to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the STATE, terminate this Contract without cause and receive return of the purchase price assessed under this Contract, provided that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67E4F9A9" w:rsidR="009A07B0" w:rsidRPr="00FC21EB" w:rsidRDefault="009A07B0" w:rsidP="00FC21EB">
      <w:pPr>
        <w:pStyle w:val="Heading3"/>
        <w:rPr>
          <w:w w:val="105"/>
        </w:rPr>
      </w:pPr>
      <w:r w:rsidRPr="00FC21EB">
        <w:rPr>
          <w:w w:val="105"/>
        </w:rPr>
        <w:t xml:space="preserve">Description of the </w:t>
      </w:r>
      <w:r w:rsidR="006E5B18">
        <w:rPr>
          <w:w w:val="105"/>
        </w:rPr>
        <w:t>A</w:t>
      </w:r>
      <w:r w:rsidRPr="006E5B18">
        <w:rPr>
          <w:color w:val="153D63" w:themeColor="text2" w:themeTint="E6"/>
          <w:w w:val="105"/>
        </w:rPr>
        <w:t>-</w:t>
      </w:r>
      <w:r w:rsidR="006E5B18" w:rsidRPr="006E5B18">
        <w:rPr>
          <w:color w:val="153D63" w:themeColor="text2" w:themeTint="E6"/>
          <w:w w:val="105"/>
        </w:rPr>
        <w:t>10</w:t>
      </w:r>
      <w:r w:rsidRPr="006E5B18">
        <w:rPr>
          <w:color w:val="153D63" w:themeColor="text2" w:themeTint="E6"/>
          <w:w w:val="105"/>
        </w:rPr>
        <w:t>-</w:t>
      </w:r>
      <w:r w:rsidR="006E5B18" w:rsidRPr="006E5B18">
        <w:rPr>
          <w:color w:val="153D63" w:themeColor="text2" w:themeTint="E6"/>
          <w:w w:val="105"/>
        </w:rPr>
        <w:t>26</w:t>
      </w:r>
      <w:r w:rsidRPr="006E5B18">
        <w:rPr>
          <w:color w:val="153D63" w:themeColor="text2" w:themeTint="E6"/>
          <w:w w:val="105"/>
        </w:rPr>
        <w:t>-</w:t>
      </w:r>
      <w:r w:rsidR="006E5B18" w:rsidRPr="006E5B18">
        <w:rPr>
          <w:color w:val="153D63" w:themeColor="text2" w:themeTint="E6"/>
          <w:w w:val="105"/>
        </w:rPr>
        <w:t>0</w:t>
      </w:r>
      <w:r w:rsidR="00051864">
        <w:rPr>
          <w:color w:val="153D63" w:themeColor="text2" w:themeTint="E6"/>
          <w:w w:val="105"/>
        </w:rPr>
        <w:t>2</w:t>
      </w:r>
      <w:r w:rsidRPr="006E5B18">
        <w:rPr>
          <w:color w:val="153D63" w:themeColor="text2" w:themeTint="E6"/>
          <w:w w:val="105"/>
        </w:rPr>
        <w:t xml:space="preserve"> </w:t>
      </w:r>
      <w:r w:rsidRPr="00FC21EB">
        <w:rPr>
          <w:w w:val="105"/>
        </w:rPr>
        <w:t xml:space="preserve">Timber 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6CF19F48" w:rsidR="009A07B0" w:rsidRPr="009A07B0"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FD1FFC">
        <w:rPr>
          <w:b/>
          <w:w w:val="105"/>
        </w:rPr>
        <w:t>3</w:t>
      </w:r>
      <w:r w:rsidRPr="009A07B0">
        <w:rPr>
          <w:b/>
          <w:w w:val="105"/>
        </w:rPr>
        <w:t xml:space="preserve"> </w:t>
      </w:r>
      <w:r w:rsidRPr="009A07B0">
        <w:rPr>
          <w:w w:val="105"/>
        </w:rPr>
        <w:t>sale area(s) located on:</w:t>
      </w:r>
    </w:p>
    <w:p w14:paraId="49D6DF05" w14:textId="1ECADF5B" w:rsidR="009A07B0" w:rsidRPr="009A07B0" w:rsidRDefault="009A07B0" w:rsidP="009A07B0">
      <w:pPr>
        <w:pStyle w:val="BodyText"/>
        <w:spacing w:before="12" w:line="280" w:lineRule="auto"/>
      </w:pPr>
      <w:r w:rsidRPr="009A07B0">
        <w:t xml:space="preserve">State Forest – </w:t>
      </w:r>
      <w:r w:rsidR="00191286" w:rsidRPr="00191286">
        <w:t>Pickett</w:t>
      </w:r>
      <w:r w:rsidRPr="00191286">
        <w:t xml:space="preserve"> State Forest </w:t>
      </w:r>
      <w:r w:rsidR="000749BC">
        <w:rPr>
          <w:color w:val="C00000"/>
        </w:rPr>
        <w:tab/>
      </w:r>
      <w:r w:rsidR="000749BC">
        <w:rPr>
          <w:color w:val="C00000"/>
        </w:rPr>
        <w:tab/>
      </w:r>
      <w:r w:rsidRPr="009A07B0">
        <w:t xml:space="preserve">County </w:t>
      </w:r>
      <w:r w:rsidR="00191286">
        <w:t>–</w:t>
      </w:r>
      <w:r w:rsidRPr="009A07B0">
        <w:t xml:space="preserve"> </w:t>
      </w:r>
      <w:r w:rsidR="00191286" w:rsidRPr="00191286">
        <w:t>Fentress/Pickett</w:t>
      </w:r>
    </w:p>
    <w:p w14:paraId="53369E61" w14:textId="0765311F" w:rsidR="009A07B0" w:rsidRPr="009A07B0" w:rsidRDefault="009A07B0" w:rsidP="009A07B0">
      <w:pPr>
        <w:pStyle w:val="BodyText"/>
        <w:spacing w:before="8" w:line="280" w:lineRule="auto"/>
      </w:pPr>
      <w:r w:rsidRPr="009A07B0">
        <w:rPr>
          <w:w w:val="105"/>
        </w:rPr>
        <w:t xml:space="preserve">Nearest Town/City – </w:t>
      </w:r>
      <w:r w:rsidR="00191286" w:rsidRPr="00191286">
        <w:rPr>
          <w:w w:val="105"/>
        </w:rPr>
        <w:t>Jamestown</w:t>
      </w:r>
      <w:r w:rsidRPr="00191286">
        <w:rPr>
          <w:w w:val="105"/>
        </w:rPr>
        <w:t xml:space="preserve"> </w:t>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9966" w:type="dxa"/>
        <w:tblLook w:val="0460" w:firstRow="1" w:lastRow="1" w:firstColumn="0" w:lastColumn="0" w:noHBand="0" w:noVBand="1"/>
      </w:tblPr>
      <w:tblGrid>
        <w:gridCol w:w="1661"/>
        <w:gridCol w:w="1661"/>
        <w:gridCol w:w="1661"/>
        <w:gridCol w:w="1661"/>
        <w:gridCol w:w="1661"/>
        <w:gridCol w:w="1661"/>
      </w:tblGrid>
      <w:tr w:rsidR="002B456C" w:rsidRPr="009A07B0" w14:paraId="2A74397E" w14:textId="77777777" w:rsidTr="002B456C">
        <w:tc>
          <w:tcPr>
            <w:tcW w:w="1661" w:type="dxa"/>
          </w:tcPr>
          <w:p w14:paraId="12CEA7AC" w14:textId="1DE1AEC8" w:rsidR="002B456C" w:rsidRPr="00CA6937" w:rsidRDefault="002B456C" w:rsidP="002B456C">
            <w:r w:rsidRPr="00F17103">
              <w:rPr>
                <w:rFonts w:cs="Open Sans"/>
                <w:sz w:val="20"/>
              </w:rPr>
              <w:t>Forest</w:t>
            </w:r>
          </w:p>
        </w:tc>
        <w:tc>
          <w:tcPr>
            <w:tcW w:w="1661" w:type="dxa"/>
          </w:tcPr>
          <w:p w14:paraId="1D032DCE" w14:textId="75FAE2F4" w:rsidR="002B456C" w:rsidRPr="00CA6937" w:rsidRDefault="002B456C" w:rsidP="002B456C">
            <w:r w:rsidRPr="00F17103">
              <w:rPr>
                <w:rFonts w:cs="Open Sans"/>
                <w:sz w:val="20"/>
              </w:rPr>
              <w:t>Sale Area Number</w:t>
            </w:r>
          </w:p>
        </w:tc>
        <w:tc>
          <w:tcPr>
            <w:tcW w:w="1661" w:type="dxa"/>
          </w:tcPr>
          <w:p w14:paraId="1E00F3C8" w14:textId="34E1A29A" w:rsidR="002B456C" w:rsidRPr="00CA6937" w:rsidRDefault="002B456C" w:rsidP="002B456C">
            <w:r w:rsidRPr="00F17103">
              <w:rPr>
                <w:rFonts w:cs="Open Sans"/>
                <w:sz w:val="20"/>
              </w:rPr>
              <w:t>Compartment</w:t>
            </w:r>
          </w:p>
        </w:tc>
        <w:tc>
          <w:tcPr>
            <w:tcW w:w="1661" w:type="dxa"/>
          </w:tcPr>
          <w:p w14:paraId="2594FF1F" w14:textId="4F27C071" w:rsidR="002B456C" w:rsidRPr="00CA6937" w:rsidRDefault="002B456C" w:rsidP="002B456C">
            <w:r w:rsidRPr="00F17103">
              <w:rPr>
                <w:rFonts w:cs="Open Sans"/>
                <w:sz w:val="20"/>
              </w:rPr>
              <w:t>Stand</w:t>
            </w:r>
          </w:p>
        </w:tc>
        <w:tc>
          <w:tcPr>
            <w:tcW w:w="1661" w:type="dxa"/>
          </w:tcPr>
          <w:p w14:paraId="600C1C54" w14:textId="430E885E" w:rsidR="002B456C" w:rsidRPr="00CA6937" w:rsidRDefault="002B456C" w:rsidP="002B456C">
            <w:r w:rsidRPr="00F17103">
              <w:rPr>
                <w:rFonts w:cs="Open Sans"/>
                <w:sz w:val="20"/>
              </w:rPr>
              <w:t>Acres</w:t>
            </w:r>
          </w:p>
        </w:tc>
        <w:tc>
          <w:tcPr>
            <w:tcW w:w="1661" w:type="dxa"/>
          </w:tcPr>
          <w:p w14:paraId="4BA7BB13" w14:textId="1F924568" w:rsidR="002B456C" w:rsidRPr="00CA6937" w:rsidRDefault="002B456C" w:rsidP="002B456C">
            <w:r w:rsidRPr="00F17103">
              <w:rPr>
                <w:rFonts w:cs="Open Sans"/>
                <w:sz w:val="20"/>
              </w:rPr>
              <w:t>Boundary Color</w:t>
            </w:r>
          </w:p>
        </w:tc>
      </w:tr>
      <w:tr w:rsidR="002B456C" w:rsidRPr="000749BC" w14:paraId="47FED592" w14:textId="77777777" w:rsidTr="002B456C">
        <w:tc>
          <w:tcPr>
            <w:tcW w:w="1661" w:type="dxa"/>
          </w:tcPr>
          <w:p w14:paraId="328F5F27" w14:textId="497D76A8" w:rsidR="002B456C" w:rsidRPr="00CA6937" w:rsidRDefault="002B456C" w:rsidP="002B456C">
            <w:r w:rsidRPr="009C782D">
              <w:rPr>
                <w:rFonts w:cs="Open Sans"/>
                <w:sz w:val="20"/>
              </w:rPr>
              <w:t>Pickett</w:t>
            </w:r>
          </w:p>
        </w:tc>
        <w:tc>
          <w:tcPr>
            <w:tcW w:w="1661" w:type="dxa"/>
          </w:tcPr>
          <w:p w14:paraId="41421AC8" w14:textId="6D3DD6A2" w:rsidR="002B456C" w:rsidRPr="00CA6937" w:rsidRDefault="002B456C" w:rsidP="002B456C">
            <w:r w:rsidRPr="009C782D">
              <w:rPr>
                <w:rFonts w:cs="Open Sans"/>
                <w:sz w:val="20"/>
              </w:rPr>
              <w:t>1</w:t>
            </w:r>
          </w:p>
        </w:tc>
        <w:tc>
          <w:tcPr>
            <w:tcW w:w="1661" w:type="dxa"/>
          </w:tcPr>
          <w:p w14:paraId="200A4CAA" w14:textId="785FE941" w:rsidR="002B456C" w:rsidRPr="00CA6937" w:rsidRDefault="002B456C" w:rsidP="002B456C">
            <w:r w:rsidRPr="009C782D">
              <w:rPr>
                <w:rFonts w:cs="Open Sans"/>
                <w:sz w:val="20"/>
              </w:rPr>
              <w:t>17</w:t>
            </w:r>
          </w:p>
        </w:tc>
        <w:tc>
          <w:tcPr>
            <w:tcW w:w="1661" w:type="dxa"/>
          </w:tcPr>
          <w:p w14:paraId="462BDFB6" w14:textId="12844BBE" w:rsidR="002B456C" w:rsidRPr="00CA6937" w:rsidRDefault="002B456C" w:rsidP="002B456C">
            <w:r w:rsidRPr="009C782D">
              <w:rPr>
                <w:rFonts w:cs="Open Sans"/>
                <w:sz w:val="20"/>
              </w:rPr>
              <w:t>011</w:t>
            </w:r>
          </w:p>
        </w:tc>
        <w:tc>
          <w:tcPr>
            <w:tcW w:w="1661" w:type="dxa"/>
          </w:tcPr>
          <w:p w14:paraId="1C322DAC" w14:textId="785A6580" w:rsidR="002B456C" w:rsidRPr="00CA6937" w:rsidRDefault="002B456C" w:rsidP="002B456C">
            <w:r w:rsidRPr="009C782D">
              <w:rPr>
                <w:rFonts w:cs="Open Sans"/>
                <w:sz w:val="20"/>
              </w:rPr>
              <w:t>26</w:t>
            </w:r>
          </w:p>
        </w:tc>
        <w:tc>
          <w:tcPr>
            <w:tcW w:w="1661" w:type="dxa"/>
          </w:tcPr>
          <w:p w14:paraId="4C0EF02F" w14:textId="3EF4E985" w:rsidR="002B456C" w:rsidRPr="00CA6937" w:rsidRDefault="002B456C" w:rsidP="002B456C">
            <w:r w:rsidRPr="009C782D">
              <w:rPr>
                <w:rFonts w:cs="Open Sans"/>
                <w:sz w:val="20"/>
              </w:rPr>
              <w:t>Blue</w:t>
            </w:r>
          </w:p>
        </w:tc>
      </w:tr>
      <w:tr w:rsidR="002B456C" w:rsidRPr="000749BC" w14:paraId="6E90DB8B" w14:textId="77777777" w:rsidTr="002B456C">
        <w:tc>
          <w:tcPr>
            <w:tcW w:w="1661" w:type="dxa"/>
          </w:tcPr>
          <w:p w14:paraId="321A7D50" w14:textId="54AF5D45" w:rsidR="002B456C" w:rsidRPr="00CA6937" w:rsidRDefault="002B456C" w:rsidP="002B456C">
            <w:r w:rsidRPr="009C782D">
              <w:rPr>
                <w:rFonts w:cs="Open Sans"/>
                <w:sz w:val="20"/>
              </w:rPr>
              <w:t xml:space="preserve">Pickett </w:t>
            </w:r>
          </w:p>
        </w:tc>
        <w:tc>
          <w:tcPr>
            <w:tcW w:w="1661" w:type="dxa"/>
          </w:tcPr>
          <w:p w14:paraId="3D464226" w14:textId="669A049E" w:rsidR="002B456C" w:rsidRPr="00CA6937" w:rsidRDefault="002B456C" w:rsidP="002B456C">
            <w:r w:rsidRPr="009C782D">
              <w:rPr>
                <w:rFonts w:cs="Open Sans"/>
                <w:sz w:val="20"/>
              </w:rPr>
              <w:t>2</w:t>
            </w:r>
          </w:p>
        </w:tc>
        <w:tc>
          <w:tcPr>
            <w:tcW w:w="1661" w:type="dxa"/>
          </w:tcPr>
          <w:p w14:paraId="4B648EB6" w14:textId="3DB01876" w:rsidR="002B456C" w:rsidRPr="00CA6937" w:rsidRDefault="002B456C" w:rsidP="002B456C">
            <w:r w:rsidRPr="009C782D">
              <w:rPr>
                <w:rFonts w:cs="Open Sans"/>
                <w:sz w:val="20"/>
              </w:rPr>
              <w:t>17</w:t>
            </w:r>
          </w:p>
        </w:tc>
        <w:tc>
          <w:tcPr>
            <w:tcW w:w="1661" w:type="dxa"/>
          </w:tcPr>
          <w:p w14:paraId="6BC3ACF6" w14:textId="27A73266" w:rsidR="002B456C" w:rsidRPr="00CA6937" w:rsidRDefault="002B456C" w:rsidP="002B456C">
            <w:r w:rsidRPr="009C782D">
              <w:rPr>
                <w:rFonts w:cs="Open Sans"/>
                <w:sz w:val="20"/>
              </w:rPr>
              <w:t>017</w:t>
            </w:r>
          </w:p>
        </w:tc>
        <w:tc>
          <w:tcPr>
            <w:tcW w:w="1661" w:type="dxa"/>
          </w:tcPr>
          <w:p w14:paraId="4CCF5932" w14:textId="54452A20" w:rsidR="002B456C" w:rsidRPr="00CA6937" w:rsidRDefault="002B456C" w:rsidP="002B456C">
            <w:r w:rsidRPr="009C782D">
              <w:rPr>
                <w:rFonts w:cs="Open Sans"/>
                <w:sz w:val="20"/>
              </w:rPr>
              <w:t>22</w:t>
            </w:r>
          </w:p>
        </w:tc>
        <w:tc>
          <w:tcPr>
            <w:tcW w:w="1661" w:type="dxa"/>
          </w:tcPr>
          <w:p w14:paraId="499DA882" w14:textId="7C6DFADE" w:rsidR="002B456C" w:rsidRPr="00CA6937" w:rsidRDefault="002B456C" w:rsidP="002B456C">
            <w:r w:rsidRPr="009C782D">
              <w:rPr>
                <w:rFonts w:cs="Open Sans"/>
                <w:sz w:val="20"/>
              </w:rPr>
              <w:t>Blue</w:t>
            </w:r>
          </w:p>
        </w:tc>
      </w:tr>
      <w:tr w:rsidR="002B456C" w:rsidRPr="000749BC" w14:paraId="5480F739" w14:textId="77777777" w:rsidTr="002B456C">
        <w:tc>
          <w:tcPr>
            <w:tcW w:w="1661" w:type="dxa"/>
          </w:tcPr>
          <w:p w14:paraId="55977960" w14:textId="223E1069" w:rsidR="002B456C" w:rsidRPr="00CA6937" w:rsidRDefault="002B456C" w:rsidP="002B456C">
            <w:r>
              <w:rPr>
                <w:rFonts w:cs="Open Sans"/>
                <w:sz w:val="20"/>
              </w:rPr>
              <w:t>Pickett</w:t>
            </w:r>
          </w:p>
        </w:tc>
        <w:tc>
          <w:tcPr>
            <w:tcW w:w="1661" w:type="dxa"/>
          </w:tcPr>
          <w:p w14:paraId="2F182C8C" w14:textId="42084610" w:rsidR="002B456C" w:rsidRPr="00CA6937" w:rsidRDefault="002B456C" w:rsidP="002B456C">
            <w:r>
              <w:rPr>
                <w:rFonts w:cs="Open Sans"/>
                <w:sz w:val="20"/>
              </w:rPr>
              <w:t>3</w:t>
            </w:r>
          </w:p>
        </w:tc>
        <w:tc>
          <w:tcPr>
            <w:tcW w:w="1661" w:type="dxa"/>
          </w:tcPr>
          <w:p w14:paraId="4D71B413" w14:textId="5274BD50" w:rsidR="002B456C" w:rsidRPr="00CA6937" w:rsidRDefault="002B456C" w:rsidP="002B456C">
            <w:r>
              <w:rPr>
                <w:rFonts w:cs="Open Sans"/>
                <w:sz w:val="20"/>
              </w:rPr>
              <w:t>18</w:t>
            </w:r>
          </w:p>
        </w:tc>
        <w:tc>
          <w:tcPr>
            <w:tcW w:w="1661" w:type="dxa"/>
          </w:tcPr>
          <w:p w14:paraId="1E16261B" w14:textId="638F764F" w:rsidR="002B456C" w:rsidRPr="00CA6937" w:rsidRDefault="002B456C" w:rsidP="002B456C">
            <w:r>
              <w:rPr>
                <w:rFonts w:cs="Open Sans"/>
                <w:sz w:val="20"/>
              </w:rPr>
              <w:t>08</w:t>
            </w:r>
          </w:p>
        </w:tc>
        <w:tc>
          <w:tcPr>
            <w:tcW w:w="1661" w:type="dxa"/>
          </w:tcPr>
          <w:p w14:paraId="52C08E2F" w14:textId="11BAA326" w:rsidR="002B456C" w:rsidRPr="00CA6937" w:rsidRDefault="002B456C" w:rsidP="002B456C">
            <w:r>
              <w:rPr>
                <w:rFonts w:cs="Open Sans"/>
                <w:sz w:val="20"/>
              </w:rPr>
              <w:t>23</w:t>
            </w:r>
          </w:p>
        </w:tc>
        <w:tc>
          <w:tcPr>
            <w:tcW w:w="1661" w:type="dxa"/>
          </w:tcPr>
          <w:p w14:paraId="401B79A4" w14:textId="4011923E" w:rsidR="002B456C" w:rsidRPr="00CA6937" w:rsidRDefault="002B456C" w:rsidP="002B456C">
            <w:r>
              <w:rPr>
                <w:rFonts w:cs="Open Sans"/>
                <w:sz w:val="20"/>
              </w:rPr>
              <w:t>Blue</w:t>
            </w:r>
          </w:p>
        </w:tc>
      </w:tr>
      <w:tr w:rsidR="002B456C" w:rsidRPr="000749BC" w14:paraId="2367A1FA" w14:textId="77777777" w:rsidTr="002B456C">
        <w:tc>
          <w:tcPr>
            <w:tcW w:w="1661" w:type="dxa"/>
          </w:tcPr>
          <w:p w14:paraId="5601B7D5" w14:textId="59BDB4C8" w:rsidR="002B456C" w:rsidRDefault="002B456C" w:rsidP="002B456C">
            <w:pPr>
              <w:rPr>
                <w:rFonts w:cs="Open Sans"/>
                <w:sz w:val="20"/>
              </w:rPr>
            </w:pPr>
            <w:r w:rsidRPr="00F17103">
              <w:rPr>
                <w:rFonts w:cs="Open Sans"/>
                <w:b/>
                <w:bCs/>
                <w:sz w:val="20"/>
              </w:rPr>
              <w:t>Total</w:t>
            </w:r>
          </w:p>
        </w:tc>
        <w:tc>
          <w:tcPr>
            <w:tcW w:w="1661" w:type="dxa"/>
          </w:tcPr>
          <w:p w14:paraId="1AF64B76" w14:textId="77777777" w:rsidR="002B456C" w:rsidRDefault="002B456C" w:rsidP="002B456C">
            <w:pPr>
              <w:rPr>
                <w:rFonts w:cs="Open Sans"/>
                <w:sz w:val="20"/>
              </w:rPr>
            </w:pPr>
          </w:p>
        </w:tc>
        <w:tc>
          <w:tcPr>
            <w:tcW w:w="1661" w:type="dxa"/>
          </w:tcPr>
          <w:p w14:paraId="75B9A29D" w14:textId="77777777" w:rsidR="002B456C" w:rsidRDefault="002B456C" w:rsidP="002B456C">
            <w:pPr>
              <w:rPr>
                <w:rFonts w:cs="Open Sans"/>
                <w:sz w:val="20"/>
              </w:rPr>
            </w:pPr>
          </w:p>
        </w:tc>
        <w:tc>
          <w:tcPr>
            <w:tcW w:w="1661" w:type="dxa"/>
          </w:tcPr>
          <w:p w14:paraId="6DA05C71" w14:textId="77777777" w:rsidR="002B456C" w:rsidRDefault="002B456C" w:rsidP="002B456C">
            <w:pPr>
              <w:rPr>
                <w:rFonts w:cs="Open Sans"/>
                <w:sz w:val="20"/>
              </w:rPr>
            </w:pPr>
          </w:p>
        </w:tc>
        <w:tc>
          <w:tcPr>
            <w:tcW w:w="1661" w:type="dxa"/>
          </w:tcPr>
          <w:p w14:paraId="3C073B2F" w14:textId="5DCD4900" w:rsidR="002B456C" w:rsidRDefault="002B456C" w:rsidP="002B456C">
            <w:pPr>
              <w:rPr>
                <w:rFonts w:cs="Open Sans"/>
                <w:sz w:val="20"/>
              </w:rPr>
            </w:pPr>
            <w:r>
              <w:rPr>
                <w:rFonts w:cs="Open Sans"/>
                <w:b/>
                <w:bCs/>
                <w:sz w:val="20"/>
              </w:rPr>
              <w:t>71</w:t>
            </w:r>
          </w:p>
        </w:tc>
        <w:tc>
          <w:tcPr>
            <w:tcW w:w="1661" w:type="dxa"/>
          </w:tcPr>
          <w:p w14:paraId="7C7655B5" w14:textId="77777777" w:rsidR="002B456C" w:rsidRDefault="002B456C" w:rsidP="002B456C">
            <w:pPr>
              <w:rPr>
                <w:rFonts w:cs="Open Sans"/>
                <w:sz w:val="20"/>
              </w:rPr>
            </w:pPr>
          </w:p>
        </w:tc>
      </w:tr>
    </w:tbl>
    <w:p w14:paraId="57DE8C6E" w14:textId="77777777" w:rsidR="009A07B0" w:rsidRDefault="009A07B0" w:rsidP="009A07B0">
      <w:pPr>
        <w:rPr>
          <w:color w:val="000000" w:themeColor="text1"/>
        </w:rPr>
      </w:pPr>
    </w:p>
    <w:p w14:paraId="699E8060" w14:textId="77777777" w:rsidR="00E82DA3" w:rsidRDefault="00E82DA3" w:rsidP="009A07B0">
      <w:pPr>
        <w:rPr>
          <w:color w:val="000000" w:themeColor="text1"/>
        </w:rPr>
      </w:pPr>
    </w:p>
    <w:p w14:paraId="73125131" w14:textId="77777777" w:rsidR="00E82DA3" w:rsidRDefault="00E82DA3" w:rsidP="009A07B0">
      <w:pPr>
        <w:rPr>
          <w:color w:val="000000" w:themeColor="text1"/>
        </w:rPr>
      </w:pPr>
    </w:p>
    <w:p w14:paraId="406865D9" w14:textId="77777777" w:rsidR="00E82DA3" w:rsidRDefault="00E82DA3" w:rsidP="009A07B0">
      <w:pPr>
        <w:rPr>
          <w:color w:val="000000" w:themeColor="text1"/>
        </w:rPr>
      </w:pPr>
    </w:p>
    <w:p w14:paraId="357A3287" w14:textId="77777777" w:rsidR="00E82DA3" w:rsidRDefault="00E82DA3" w:rsidP="009A07B0">
      <w:pPr>
        <w:rPr>
          <w:color w:val="000000" w:themeColor="text1"/>
        </w:rPr>
      </w:pPr>
    </w:p>
    <w:p w14:paraId="3287D13B" w14:textId="77777777" w:rsidR="00191286" w:rsidRDefault="00191286" w:rsidP="009A07B0">
      <w:pPr>
        <w:rPr>
          <w:color w:val="000000" w:themeColor="text1"/>
        </w:rPr>
      </w:pPr>
    </w:p>
    <w:p w14:paraId="097CA8A2" w14:textId="77777777" w:rsidR="00191286" w:rsidRDefault="00191286" w:rsidP="009A07B0">
      <w:pPr>
        <w:rPr>
          <w:color w:val="000000" w:themeColor="text1"/>
        </w:rPr>
      </w:pPr>
    </w:p>
    <w:p w14:paraId="48BFB459" w14:textId="77777777" w:rsidR="00191286" w:rsidRDefault="00191286" w:rsidP="009A07B0">
      <w:pPr>
        <w:rPr>
          <w:color w:val="000000" w:themeColor="text1"/>
        </w:rPr>
      </w:pPr>
    </w:p>
    <w:p w14:paraId="4BF66CF0" w14:textId="77777777" w:rsidR="00191286" w:rsidRDefault="00191286" w:rsidP="009A07B0">
      <w:pPr>
        <w:rPr>
          <w:color w:val="000000" w:themeColor="text1"/>
        </w:rPr>
      </w:pPr>
    </w:p>
    <w:p w14:paraId="5FF2A3A1" w14:textId="77777777" w:rsidR="00191286" w:rsidRDefault="00191286" w:rsidP="009A07B0">
      <w:pPr>
        <w:rPr>
          <w:color w:val="000000" w:themeColor="text1"/>
        </w:rPr>
      </w:pPr>
    </w:p>
    <w:p w14:paraId="4A2EE0BC" w14:textId="77777777" w:rsidR="00191286" w:rsidRDefault="00191286" w:rsidP="009A07B0">
      <w:pPr>
        <w:rPr>
          <w:color w:val="000000" w:themeColor="text1"/>
        </w:rPr>
      </w:pPr>
    </w:p>
    <w:p w14:paraId="0B8C4D0F" w14:textId="77777777" w:rsidR="00191286" w:rsidRDefault="00191286" w:rsidP="009A07B0">
      <w:pPr>
        <w:rPr>
          <w:color w:val="000000" w:themeColor="text1"/>
        </w:rPr>
      </w:pPr>
    </w:p>
    <w:p w14:paraId="43F58D74" w14:textId="77777777" w:rsidR="00191286" w:rsidRDefault="00191286" w:rsidP="009A07B0">
      <w:pPr>
        <w:rPr>
          <w:color w:val="000000" w:themeColor="text1"/>
        </w:rPr>
      </w:pPr>
    </w:p>
    <w:p w14:paraId="0B37E146" w14:textId="77777777" w:rsidR="00191286" w:rsidRDefault="00191286" w:rsidP="009A07B0">
      <w:pPr>
        <w:rPr>
          <w:color w:val="000000" w:themeColor="text1"/>
        </w:rPr>
      </w:pPr>
    </w:p>
    <w:p w14:paraId="55481177" w14:textId="77777777" w:rsidR="00191286" w:rsidRDefault="00191286" w:rsidP="009A07B0">
      <w:pPr>
        <w:rPr>
          <w:color w:val="000000" w:themeColor="text1"/>
        </w:rPr>
      </w:pPr>
    </w:p>
    <w:p w14:paraId="5F314F1A" w14:textId="77777777" w:rsidR="00191286" w:rsidRPr="009A07B0" w:rsidRDefault="00191286" w:rsidP="009A07B0">
      <w:pPr>
        <w:rPr>
          <w:color w:val="000000" w:themeColor="text1"/>
        </w:rPr>
      </w:pPr>
    </w:p>
    <w:p w14:paraId="3DE7040E" w14:textId="77777777" w:rsidR="009A07B0" w:rsidRPr="009A07B0" w:rsidRDefault="009A07B0" w:rsidP="009A07B0">
      <w:pPr>
        <w:pStyle w:val="BodyText"/>
        <w:spacing w:before="1" w:line="288" w:lineRule="auto"/>
      </w:pPr>
      <w:r w:rsidRPr="009A07B0">
        <w:rPr>
          <w:w w:val="105"/>
        </w:rPr>
        <w:t>Although the Division of Forestry does not guarantee the accuracy of these figures, the species, estimated number of trees, and estimated board foot volume (Doyle Rule) are as follows:</w:t>
      </w:r>
    </w:p>
    <w:tbl>
      <w:tblPr>
        <w:tblStyle w:val="PlainTable2"/>
        <w:tblW w:w="6582" w:type="dxa"/>
        <w:jc w:val="center"/>
        <w:tblLayout w:type="fixed"/>
        <w:tblLook w:val="0020" w:firstRow="1" w:lastRow="0" w:firstColumn="0" w:lastColumn="0" w:noHBand="0" w:noVBand="0"/>
      </w:tblPr>
      <w:tblGrid>
        <w:gridCol w:w="2785"/>
        <w:gridCol w:w="3797"/>
      </w:tblGrid>
      <w:tr w:rsidR="00A33E98" w:rsidRPr="00191286" w14:paraId="2A0E98F4" w14:textId="77777777" w:rsidTr="00A33E98">
        <w:trPr>
          <w:cnfStyle w:val="100000000000" w:firstRow="1" w:lastRow="0" w:firstColumn="0" w:lastColumn="0" w:oddVBand="0" w:evenVBand="0" w:oddHBand="0" w:evenHBand="0" w:firstRowFirstColumn="0" w:firstRowLastColumn="0" w:lastRowFirstColumn="0" w:lastRowLastColumn="0"/>
          <w:trHeight w:val="540"/>
          <w:jc w:val="center"/>
        </w:trPr>
        <w:tc>
          <w:tcPr>
            <w:cnfStyle w:val="000010000000" w:firstRow="0" w:lastRow="0" w:firstColumn="0" w:lastColumn="0" w:oddVBand="1" w:evenVBand="0" w:oddHBand="0" w:evenHBand="0" w:firstRowFirstColumn="0" w:firstRowLastColumn="0" w:lastRowFirstColumn="0" w:lastRowLastColumn="0"/>
            <w:tcW w:w="2785" w:type="dxa"/>
          </w:tcPr>
          <w:p w14:paraId="7CC123F4" w14:textId="25B4376E" w:rsidR="00A33E98" w:rsidRPr="00191286" w:rsidRDefault="00A33E98" w:rsidP="00A33E98">
            <w:pPr>
              <w:rPr>
                <w:iCs/>
                <w:color w:val="000000" w:themeColor="text1"/>
              </w:rPr>
            </w:pPr>
            <w:r w:rsidRPr="00644C83">
              <w:t>Species</w:t>
            </w:r>
          </w:p>
        </w:tc>
        <w:tc>
          <w:tcPr>
            <w:cnfStyle w:val="000001000000" w:firstRow="0" w:lastRow="0" w:firstColumn="0" w:lastColumn="0" w:oddVBand="0" w:evenVBand="1" w:oddHBand="0" w:evenHBand="0" w:firstRowFirstColumn="0" w:firstRowLastColumn="0" w:lastRowFirstColumn="0" w:lastRowLastColumn="0"/>
            <w:tcW w:w="3797" w:type="dxa"/>
          </w:tcPr>
          <w:p w14:paraId="768D6953" w14:textId="5EE6EC20" w:rsidR="00A33E98" w:rsidRPr="00191286" w:rsidRDefault="00A33E98" w:rsidP="00A33E98">
            <w:pPr>
              <w:rPr>
                <w:color w:val="000000" w:themeColor="text1"/>
              </w:rPr>
            </w:pPr>
            <w:r w:rsidRPr="00644C83">
              <w:t>Estimated Sawtimber Board Foot Volume Doyle</w:t>
            </w:r>
            <w:r>
              <w:t xml:space="preserve"> (BF)</w:t>
            </w:r>
          </w:p>
        </w:tc>
      </w:tr>
      <w:tr w:rsidR="00A33E98" w:rsidRPr="00191286" w14:paraId="69DB80A5" w14:textId="77777777" w:rsidTr="00A33E98">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6076F494" w14:textId="74978AFA" w:rsidR="00A33E98" w:rsidRPr="00191286" w:rsidRDefault="00A33E98" w:rsidP="00A33E98">
            <w:pPr>
              <w:rPr>
                <w:color w:val="000000" w:themeColor="text1"/>
              </w:rPr>
            </w:pPr>
            <w:r w:rsidRPr="00644C83">
              <w:t>Black oak</w:t>
            </w:r>
          </w:p>
        </w:tc>
        <w:tc>
          <w:tcPr>
            <w:cnfStyle w:val="000001000000" w:firstRow="0" w:lastRow="0" w:firstColumn="0" w:lastColumn="0" w:oddVBand="0" w:evenVBand="1" w:oddHBand="0" w:evenHBand="0" w:firstRowFirstColumn="0" w:firstRowLastColumn="0" w:lastRowFirstColumn="0" w:lastRowLastColumn="0"/>
            <w:tcW w:w="3797" w:type="dxa"/>
          </w:tcPr>
          <w:p w14:paraId="48B88538" w14:textId="5858360D" w:rsidR="00A33E98" w:rsidRPr="00191286" w:rsidRDefault="00A33E98" w:rsidP="00A33E98">
            <w:pPr>
              <w:rPr>
                <w:color w:val="000000" w:themeColor="text1"/>
              </w:rPr>
            </w:pPr>
            <w:r w:rsidRPr="00644C83">
              <w:t>69203</w:t>
            </w:r>
          </w:p>
        </w:tc>
      </w:tr>
      <w:tr w:rsidR="00A33E98" w:rsidRPr="00191286" w14:paraId="42ACE77C" w14:textId="77777777" w:rsidTr="00A33E98">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24E328D6" w14:textId="6AD391FF" w:rsidR="00A33E98" w:rsidRPr="00191286" w:rsidRDefault="00A33E98" w:rsidP="00A33E98">
            <w:pPr>
              <w:rPr>
                <w:color w:val="000000" w:themeColor="text1"/>
              </w:rPr>
            </w:pPr>
            <w:r w:rsidRPr="00644C83">
              <w:t>Chestnut oak</w:t>
            </w:r>
          </w:p>
        </w:tc>
        <w:tc>
          <w:tcPr>
            <w:cnfStyle w:val="000001000000" w:firstRow="0" w:lastRow="0" w:firstColumn="0" w:lastColumn="0" w:oddVBand="0" w:evenVBand="1" w:oddHBand="0" w:evenHBand="0" w:firstRowFirstColumn="0" w:firstRowLastColumn="0" w:lastRowFirstColumn="0" w:lastRowLastColumn="0"/>
            <w:tcW w:w="3797" w:type="dxa"/>
          </w:tcPr>
          <w:p w14:paraId="273BF82F" w14:textId="566312F5" w:rsidR="00A33E98" w:rsidRPr="00191286" w:rsidRDefault="00A33E98" w:rsidP="00A33E98">
            <w:pPr>
              <w:rPr>
                <w:color w:val="000000" w:themeColor="text1"/>
              </w:rPr>
            </w:pPr>
            <w:r w:rsidRPr="00644C83">
              <w:t>61450</w:t>
            </w:r>
          </w:p>
        </w:tc>
      </w:tr>
      <w:tr w:rsidR="00A33E98" w:rsidRPr="00191286" w14:paraId="43E33426" w14:textId="77777777" w:rsidTr="00A33E98">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7E3953AA" w14:textId="3ED5344E" w:rsidR="00A33E98" w:rsidRPr="00191286" w:rsidRDefault="00A33E98" w:rsidP="00A33E98">
            <w:pPr>
              <w:rPr>
                <w:color w:val="000000" w:themeColor="text1"/>
              </w:rPr>
            </w:pPr>
            <w:r w:rsidRPr="00644C83">
              <w:t>Scarlet Oak</w:t>
            </w:r>
          </w:p>
        </w:tc>
        <w:tc>
          <w:tcPr>
            <w:cnfStyle w:val="000001000000" w:firstRow="0" w:lastRow="0" w:firstColumn="0" w:lastColumn="0" w:oddVBand="0" w:evenVBand="1" w:oddHBand="0" w:evenHBand="0" w:firstRowFirstColumn="0" w:firstRowLastColumn="0" w:lastRowFirstColumn="0" w:lastRowLastColumn="0"/>
            <w:tcW w:w="3797" w:type="dxa"/>
          </w:tcPr>
          <w:p w14:paraId="06C16242" w14:textId="1D5B0784" w:rsidR="00A33E98" w:rsidRPr="00191286" w:rsidRDefault="00A33E98" w:rsidP="00A33E98">
            <w:pPr>
              <w:rPr>
                <w:color w:val="000000" w:themeColor="text1"/>
              </w:rPr>
            </w:pPr>
            <w:r w:rsidRPr="00644C83">
              <w:t>45445</w:t>
            </w:r>
          </w:p>
        </w:tc>
      </w:tr>
      <w:tr w:rsidR="00A33E98" w:rsidRPr="00191286" w14:paraId="2CD6838F" w14:textId="77777777" w:rsidTr="00A33E98">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7E547C27" w14:textId="467865F6" w:rsidR="00A33E98" w:rsidRPr="00191286" w:rsidRDefault="00A33E98" w:rsidP="00A33E98">
            <w:pPr>
              <w:rPr>
                <w:color w:val="000000" w:themeColor="text1"/>
              </w:rPr>
            </w:pPr>
            <w:r w:rsidRPr="00644C83">
              <w:t>White oak</w:t>
            </w:r>
          </w:p>
        </w:tc>
        <w:tc>
          <w:tcPr>
            <w:cnfStyle w:val="000001000000" w:firstRow="0" w:lastRow="0" w:firstColumn="0" w:lastColumn="0" w:oddVBand="0" w:evenVBand="1" w:oddHBand="0" w:evenHBand="0" w:firstRowFirstColumn="0" w:firstRowLastColumn="0" w:lastRowFirstColumn="0" w:lastRowLastColumn="0"/>
            <w:tcW w:w="3797" w:type="dxa"/>
          </w:tcPr>
          <w:p w14:paraId="51971A3D" w14:textId="71BF4FE5" w:rsidR="00A33E98" w:rsidRPr="00191286" w:rsidRDefault="00A33E98" w:rsidP="00A33E98">
            <w:pPr>
              <w:rPr>
                <w:color w:val="000000" w:themeColor="text1"/>
              </w:rPr>
            </w:pPr>
            <w:r w:rsidRPr="00644C83">
              <w:t>32687</w:t>
            </w:r>
          </w:p>
        </w:tc>
      </w:tr>
      <w:tr w:rsidR="00A33E98" w:rsidRPr="00191286" w14:paraId="44715201" w14:textId="77777777" w:rsidTr="00A33E98">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3C81BFEB" w14:textId="7C312729" w:rsidR="00A33E98" w:rsidRPr="00191286" w:rsidRDefault="00A33E98" w:rsidP="00A33E98">
            <w:pPr>
              <w:rPr>
                <w:color w:val="000000" w:themeColor="text1"/>
              </w:rPr>
            </w:pPr>
            <w:r w:rsidRPr="00644C83">
              <w:t>Virginia pine</w:t>
            </w:r>
          </w:p>
        </w:tc>
        <w:tc>
          <w:tcPr>
            <w:cnfStyle w:val="000001000000" w:firstRow="0" w:lastRow="0" w:firstColumn="0" w:lastColumn="0" w:oddVBand="0" w:evenVBand="1" w:oddHBand="0" w:evenHBand="0" w:firstRowFirstColumn="0" w:firstRowLastColumn="0" w:lastRowFirstColumn="0" w:lastRowLastColumn="0"/>
            <w:tcW w:w="3797" w:type="dxa"/>
          </w:tcPr>
          <w:p w14:paraId="6AAB3085" w14:textId="2CCECD73" w:rsidR="00A33E98" w:rsidRPr="00191286" w:rsidRDefault="00A33E98" w:rsidP="00A33E98">
            <w:pPr>
              <w:rPr>
                <w:color w:val="000000" w:themeColor="text1"/>
              </w:rPr>
            </w:pPr>
            <w:r w:rsidRPr="00644C83">
              <w:t>26596</w:t>
            </w:r>
          </w:p>
        </w:tc>
      </w:tr>
      <w:tr w:rsidR="00A33E98" w:rsidRPr="00191286" w14:paraId="561D7DBB" w14:textId="77777777" w:rsidTr="00A33E98">
        <w:trPr>
          <w:trHeight w:val="270"/>
          <w:jc w:val="center"/>
        </w:trPr>
        <w:tc>
          <w:tcPr>
            <w:cnfStyle w:val="000010000000" w:firstRow="0" w:lastRow="0" w:firstColumn="0" w:lastColumn="0" w:oddVBand="1" w:evenVBand="0" w:oddHBand="0" w:evenHBand="0" w:firstRowFirstColumn="0" w:firstRowLastColumn="0" w:lastRowFirstColumn="0" w:lastRowLastColumn="0"/>
            <w:tcW w:w="2785" w:type="dxa"/>
          </w:tcPr>
          <w:p w14:paraId="4A63DB96" w14:textId="3997C434" w:rsidR="00A33E98" w:rsidRPr="00191286" w:rsidRDefault="00A33E98" w:rsidP="00A33E98">
            <w:pPr>
              <w:rPr>
                <w:color w:val="000000" w:themeColor="text1"/>
              </w:rPr>
            </w:pPr>
            <w:r w:rsidRPr="00644C83">
              <w:t>Yellow Poplar</w:t>
            </w:r>
          </w:p>
        </w:tc>
        <w:tc>
          <w:tcPr>
            <w:cnfStyle w:val="000001000000" w:firstRow="0" w:lastRow="0" w:firstColumn="0" w:lastColumn="0" w:oddVBand="0" w:evenVBand="1" w:oddHBand="0" w:evenHBand="0" w:firstRowFirstColumn="0" w:firstRowLastColumn="0" w:lastRowFirstColumn="0" w:lastRowLastColumn="0"/>
            <w:tcW w:w="3797" w:type="dxa"/>
          </w:tcPr>
          <w:p w14:paraId="3B12AA56" w14:textId="7F50CCF5" w:rsidR="00A33E98" w:rsidRPr="00191286" w:rsidRDefault="00A33E98" w:rsidP="00A33E98">
            <w:pPr>
              <w:rPr>
                <w:color w:val="000000" w:themeColor="text1"/>
              </w:rPr>
            </w:pPr>
            <w:r w:rsidRPr="00644C83">
              <w:t>26014</w:t>
            </w:r>
          </w:p>
        </w:tc>
      </w:tr>
      <w:tr w:rsidR="00A33E98" w:rsidRPr="00191286" w14:paraId="3A5B5D33" w14:textId="77777777" w:rsidTr="00A33E98">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446D5CA1" w14:textId="307F7160" w:rsidR="00A33E98" w:rsidRPr="00191286" w:rsidRDefault="00A33E98" w:rsidP="00A33E98">
            <w:pPr>
              <w:rPr>
                <w:color w:val="000000" w:themeColor="text1"/>
              </w:rPr>
            </w:pPr>
            <w:r w:rsidRPr="00644C83">
              <w:t>Hickory</w:t>
            </w:r>
          </w:p>
        </w:tc>
        <w:tc>
          <w:tcPr>
            <w:cnfStyle w:val="000001000000" w:firstRow="0" w:lastRow="0" w:firstColumn="0" w:lastColumn="0" w:oddVBand="0" w:evenVBand="1" w:oddHBand="0" w:evenHBand="0" w:firstRowFirstColumn="0" w:firstRowLastColumn="0" w:lastRowFirstColumn="0" w:lastRowLastColumn="0"/>
            <w:tcW w:w="3797" w:type="dxa"/>
          </w:tcPr>
          <w:p w14:paraId="0EFA7B5D" w14:textId="777D6E24" w:rsidR="00A33E98" w:rsidRPr="00191286" w:rsidRDefault="00A33E98" w:rsidP="00A33E98">
            <w:pPr>
              <w:rPr>
                <w:color w:val="000000" w:themeColor="text1"/>
              </w:rPr>
            </w:pPr>
            <w:r w:rsidRPr="00644C83">
              <w:t>18818</w:t>
            </w:r>
          </w:p>
        </w:tc>
      </w:tr>
      <w:tr w:rsidR="00A33E98" w:rsidRPr="00191286" w14:paraId="7C964044" w14:textId="77777777" w:rsidTr="00A33E98">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5E135321" w14:textId="2A2502F1" w:rsidR="00A33E98" w:rsidRPr="00191286" w:rsidRDefault="00A33E98" w:rsidP="00A33E98">
            <w:pPr>
              <w:rPr>
                <w:color w:val="000000" w:themeColor="text1"/>
              </w:rPr>
            </w:pPr>
            <w:r w:rsidRPr="00644C83">
              <w:t>red maple</w:t>
            </w:r>
          </w:p>
        </w:tc>
        <w:tc>
          <w:tcPr>
            <w:cnfStyle w:val="000001000000" w:firstRow="0" w:lastRow="0" w:firstColumn="0" w:lastColumn="0" w:oddVBand="0" w:evenVBand="1" w:oddHBand="0" w:evenHBand="0" w:firstRowFirstColumn="0" w:firstRowLastColumn="0" w:lastRowFirstColumn="0" w:lastRowLastColumn="0"/>
            <w:tcW w:w="3797" w:type="dxa"/>
          </w:tcPr>
          <w:p w14:paraId="24F8EC84" w14:textId="24D96061" w:rsidR="00A33E98" w:rsidRPr="00191286" w:rsidRDefault="00A33E98" w:rsidP="00A33E98">
            <w:pPr>
              <w:rPr>
                <w:color w:val="000000" w:themeColor="text1"/>
              </w:rPr>
            </w:pPr>
            <w:r w:rsidRPr="00644C83">
              <w:t>16053</w:t>
            </w:r>
          </w:p>
        </w:tc>
      </w:tr>
      <w:tr w:rsidR="00A33E98" w:rsidRPr="00191286" w14:paraId="4A28170B" w14:textId="77777777" w:rsidTr="00A33E98">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2B2C7960" w14:textId="09B247F5" w:rsidR="00A33E98" w:rsidRPr="00191286" w:rsidRDefault="00A33E98" w:rsidP="00A33E98">
            <w:pPr>
              <w:rPr>
                <w:color w:val="000000" w:themeColor="text1"/>
              </w:rPr>
            </w:pPr>
            <w:r w:rsidRPr="00644C83">
              <w:t>Shortleaf</w:t>
            </w:r>
          </w:p>
        </w:tc>
        <w:tc>
          <w:tcPr>
            <w:cnfStyle w:val="000001000000" w:firstRow="0" w:lastRow="0" w:firstColumn="0" w:lastColumn="0" w:oddVBand="0" w:evenVBand="1" w:oddHBand="0" w:evenHBand="0" w:firstRowFirstColumn="0" w:firstRowLastColumn="0" w:lastRowFirstColumn="0" w:lastRowLastColumn="0"/>
            <w:tcW w:w="3797" w:type="dxa"/>
          </w:tcPr>
          <w:p w14:paraId="7D4138AC" w14:textId="072216A0" w:rsidR="00A33E98" w:rsidRPr="00191286" w:rsidRDefault="00A33E98" w:rsidP="00A33E98">
            <w:pPr>
              <w:rPr>
                <w:color w:val="000000" w:themeColor="text1"/>
              </w:rPr>
            </w:pPr>
            <w:r w:rsidRPr="00644C83">
              <w:t>8083</w:t>
            </w:r>
          </w:p>
        </w:tc>
      </w:tr>
      <w:tr w:rsidR="00A33E98" w:rsidRPr="00191286" w14:paraId="5CA4ACF3" w14:textId="77777777" w:rsidTr="00A33E98">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7F08E4DF" w14:textId="17905FD6" w:rsidR="00A33E98" w:rsidRPr="00191286" w:rsidRDefault="00A33E98" w:rsidP="00A33E98">
            <w:pPr>
              <w:rPr>
                <w:color w:val="000000" w:themeColor="text1"/>
              </w:rPr>
            </w:pPr>
            <w:r w:rsidRPr="00644C83">
              <w:t>Hemlock</w:t>
            </w:r>
          </w:p>
        </w:tc>
        <w:tc>
          <w:tcPr>
            <w:cnfStyle w:val="000001000000" w:firstRow="0" w:lastRow="0" w:firstColumn="0" w:lastColumn="0" w:oddVBand="0" w:evenVBand="1" w:oddHBand="0" w:evenHBand="0" w:firstRowFirstColumn="0" w:firstRowLastColumn="0" w:lastRowFirstColumn="0" w:lastRowLastColumn="0"/>
            <w:tcW w:w="3797" w:type="dxa"/>
          </w:tcPr>
          <w:p w14:paraId="49DDCA3F" w14:textId="17287D1D" w:rsidR="00A33E98" w:rsidRPr="00191286" w:rsidRDefault="00A33E98" w:rsidP="00A33E98">
            <w:pPr>
              <w:rPr>
                <w:color w:val="000000" w:themeColor="text1"/>
              </w:rPr>
            </w:pPr>
            <w:r w:rsidRPr="00644C83">
              <w:t>4249</w:t>
            </w:r>
          </w:p>
        </w:tc>
      </w:tr>
      <w:tr w:rsidR="00A33E98" w:rsidRPr="00191286" w14:paraId="7C66AEBA" w14:textId="77777777" w:rsidTr="00A33E98">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348BCCDB" w14:textId="4F75961D" w:rsidR="00A33E98" w:rsidRPr="00191286" w:rsidRDefault="00A33E98" w:rsidP="00A33E98">
            <w:pPr>
              <w:rPr>
                <w:color w:val="000000" w:themeColor="text1"/>
              </w:rPr>
            </w:pPr>
            <w:r w:rsidRPr="00644C83">
              <w:t>BlackGum</w:t>
            </w:r>
          </w:p>
        </w:tc>
        <w:tc>
          <w:tcPr>
            <w:cnfStyle w:val="000001000000" w:firstRow="0" w:lastRow="0" w:firstColumn="0" w:lastColumn="0" w:oddVBand="0" w:evenVBand="1" w:oddHBand="0" w:evenHBand="0" w:firstRowFirstColumn="0" w:firstRowLastColumn="0" w:lastRowFirstColumn="0" w:lastRowLastColumn="0"/>
            <w:tcW w:w="3797" w:type="dxa"/>
          </w:tcPr>
          <w:p w14:paraId="6B88DBD7" w14:textId="1AC8C532" w:rsidR="00A33E98" w:rsidRPr="00191286" w:rsidRDefault="00A33E98" w:rsidP="00A33E98">
            <w:pPr>
              <w:rPr>
                <w:color w:val="000000" w:themeColor="text1"/>
              </w:rPr>
            </w:pPr>
            <w:r w:rsidRPr="00644C83">
              <w:t>3958</w:t>
            </w:r>
          </w:p>
        </w:tc>
      </w:tr>
      <w:tr w:rsidR="00A33E98" w:rsidRPr="00191286" w14:paraId="774C9841" w14:textId="77777777" w:rsidTr="00A33E98">
        <w:trPr>
          <w:trHeight w:val="242"/>
          <w:jc w:val="center"/>
        </w:trPr>
        <w:tc>
          <w:tcPr>
            <w:cnfStyle w:val="000010000000" w:firstRow="0" w:lastRow="0" w:firstColumn="0" w:lastColumn="0" w:oddVBand="1" w:evenVBand="0" w:oddHBand="0" w:evenHBand="0" w:firstRowFirstColumn="0" w:firstRowLastColumn="0" w:lastRowFirstColumn="0" w:lastRowLastColumn="0"/>
            <w:tcW w:w="2785" w:type="dxa"/>
          </w:tcPr>
          <w:p w14:paraId="0A4A1DDE" w14:textId="2FDCFC55" w:rsidR="00A33E98" w:rsidRPr="00191286" w:rsidRDefault="00A33E98" w:rsidP="00A33E98">
            <w:pPr>
              <w:rPr>
                <w:color w:val="000000" w:themeColor="text1"/>
              </w:rPr>
            </w:pPr>
            <w:r w:rsidRPr="00644C83">
              <w:t>Total</w:t>
            </w:r>
          </w:p>
        </w:tc>
        <w:tc>
          <w:tcPr>
            <w:cnfStyle w:val="000001000000" w:firstRow="0" w:lastRow="0" w:firstColumn="0" w:lastColumn="0" w:oddVBand="0" w:evenVBand="1" w:oddHBand="0" w:evenHBand="0" w:firstRowFirstColumn="0" w:firstRowLastColumn="0" w:lastRowFirstColumn="0" w:lastRowLastColumn="0"/>
            <w:tcW w:w="3797" w:type="dxa"/>
          </w:tcPr>
          <w:p w14:paraId="3E845F66" w14:textId="7E2EBF8C" w:rsidR="00A33E98" w:rsidRPr="00191286" w:rsidRDefault="00A33E98" w:rsidP="00A33E98">
            <w:pPr>
              <w:rPr>
                <w:color w:val="000000" w:themeColor="text1"/>
              </w:rPr>
            </w:pPr>
            <w:r w:rsidRPr="00644C83">
              <w:t>312557</w:t>
            </w:r>
          </w:p>
        </w:tc>
      </w:tr>
    </w:tbl>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lastRenderedPageBreak/>
        <w:t>Addendum B</w:t>
      </w:r>
      <w:r>
        <w:t>:</w:t>
      </w:r>
      <w:r w:rsidRPr="009A07B0">
        <w:t xml:space="preserve"> </w:t>
      </w:r>
    </w:p>
    <w:p w14:paraId="2D399E46" w14:textId="709014D8" w:rsidR="009A07B0" w:rsidRPr="00FC21EB" w:rsidRDefault="009A07B0" w:rsidP="00FC21EB">
      <w:pPr>
        <w:pStyle w:val="Heading3"/>
      </w:pPr>
      <w:r w:rsidRPr="00FC21EB">
        <w:t>Maps</w:t>
      </w:r>
    </w:p>
    <w:p w14:paraId="2B003E93" w14:textId="77777777" w:rsidR="00DF030A" w:rsidRDefault="001858EA" w:rsidP="00DF030A">
      <w:pPr>
        <w:jc w:val="center"/>
      </w:pPr>
      <w:r w:rsidRPr="00C96BE5">
        <w:rPr>
          <w:rFonts w:cs="Open Sans"/>
          <w:noProof/>
        </w:rPr>
        <w:drawing>
          <wp:inline distT="0" distB="0" distL="0" distR="0" wp14:anchorId="2D5C2A4B" wp14:editId="46B61B90">
            <wp:extent cx="4973991" cy="6454140"/>
            <wp:effectExtent l="0" t="0" r="0" b="3810"/>
            <wp:docPr id="1009973065" name="Picture 1" descr="Map showing three timber sale areas on Pickett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3065" name="Picture 1" descr="Map showing three timber sale areas on Pickett State Forest in Tennessee"/>
                    <pic:cNvPicPr/>
                  </pic:nvPicPr>
                  <pic:blipFill>
                    <a:blip r:embed="rId18"/>
                    <a:stretch>
                      <a:fillRect/>
                    </a:stretch>
                  </pic:blipFill>
                  <pic:spPr>
                    <a:xfrm>
                      <a:off x="0" y="0"/>
                      <a:ext cx="4982441" cy="6465105"/>
                    </a:xfrm>
                    <a:prstGeom prst="rect">
                      <a:avLst/>
                    </a:prstGeom>
                  </pic:spPr>
                </pic:pic>
              </a:graphicData>
            </a:graphic>
          </wp:inline>
        </w:drawing>
      </w:r>
    </w:p>
    <w:p w14:paraId="19B5DA62" w14:textId="104E6834" w:rsidR="00DF030A" w:rsidRPr="00DF030A" w:rsidRDefault="00DF030A" w:rsidP="00DF030A">
      <w:pPr>
        <w:jc w:val="center"/>
      </w:pPr>
      <w:r w:rsidRPr="00DF030A">
        <w:t>Map 1: This map shows four timber sale areas within Pickett State Forest, labeled as Sale Areas 1 through 3. Each sale area is shaded in blue crosshatching and includes compartment and stand numbers along with acreages ranging from 22 to 26 acres. The areas are located Redmond Mountain Road. The map outlines the State Forest boundary in green and displays the surrounding road network with black lines. A legend and scale bar are included for reference in the upper portion of the image.</w:t>
      </w:r>
    </w:p>
    <w:p w14:paraId="32E735C6" w14:textId="41B00B7F" w:rsidR="009A07B0" w:rsidRPr="009A07B0" w:rsidRDefault="00FC21EB" w:rsidP="00DF030A">
      <w:pPr>
        <w:pStyle w:val="Heading2"/>
      </w:pPr>
      <w:r w:rsidRPr="009A07B0">
        <w:lastRenderedPageBreak/>
        <w:t>Addendum C</w:t>
      </w:r>
    </w:p>
    <w:p w14:paraId="1ED2D6EC" w14:textId="3D269FF8" w:rsidR="009A07B0" w:rsidRPr="00FC21EB" w:rsidRDefault="009A07B0" w:rsidP="00FC21EB">
      <w:pPr>
        <w:pStyle w:val="Heading3"/>
      </w:pPr>
      <w:r w:rsidRPr="00FC21EB">
        <w:t>Special Terms and Conditions</w:t>
      </w:r>
    </w:p>
    <w:p w14:paraId="3129B559" w14:textId="77777777" w:rsidR="00D41E88" w:rsidRPr="00D41E88" w:rsidRDefault="00D41E88" w:rsidP="00D41E88">
      <w:pPr>
        <w:pStyle w:val="ListParagraph"/>
        <w:numPr>
          <w:ilvl w:val="0"/>
          <w:numId w:val="18"/>
        </w:numPr>
        <w:rPr>
          <w:b/>
          <w:bCs/>
          <w:w w:val="105"/>
          <w:sz w:val="20"/>
        </w:rPr>
      </w:pPr>
      <w:r w:rsidRPr="00D41E88">
        <w:rPr>
          <w:w w:val="105"/>
          <w:sz w:val="20"/>
        </w:rPr>
        <w:t>Due to historically wet conditions, no timber harvesting shall be permitted on the State Forest between the dates of December 16 and February 28, except as permitted by the STATE.</w:t>
      </w:r>
    </w:p>
    <w:p w14:paraId="281EDF7D" w14:textId="77777777" w:rsidR="00D41E88" w:rsidRPr="00D41E88" w:rsidRDefault="00D41E88" w:rsidP="00D41E88">
      <w:pPr>
        <w:pStyle w:val="ListParagraph"/>
        <w:rPr>
          <w:b/>
          <w:bCs/>
          <w:w w:val="105"/>
          <w:sz w:val="20"/>
        </w:rPr>
      </w:pPr>
    </w:p>
    <w:p w14:paraId="4370952D" w14:textId="77777777" w:rsidR="00D41E88" w:rsidRPr="00D41E88" w:rsidRDefault="00D41E88" w:rsidP="00D41E88">
      <w:pPr>
        <w:pStyle w:val="ListParagraph"/>
        <w:numPr>
          <w:ilvl w:val="0"/>
          <w:numId w:val="18"/>
        </w:numPr>
        <w:rPr>
          <w:b/>
          <w:bCs/>
          <w:w w:val="105"/>
          <w:sz w:val="20"/>
        </w:rPr>
      </w:pPr>
      <w:r w:rsidRPr="00D41E88">
        <w:rPr>
          <w:w w:val="105"/>
          <w:sz w:val="20"/>
        </w:rPr>
        <w:t>The PURCHASER and/or their on-site representative shall attend a pre-operational meeting with the STATE before any timber is cut and/or removed from the sale areas.</w:t>
      </w:r>
    </w:p>
    <w:p w14:paraId="5117C639" w14:textId="77777777" w:rsidR="00D41E88" w:rsidRPr="00D41E88" w:rsidRDefault="00D41E88" w:rsidP="00D41E88">
      <w:pPr>
        <w:pStyle w:val="ListParagraph"/>
        <w:rPr>
          <w:w w:val="105"/>
          <w:sz w:val="20"/>
        </w:rPr>
      </w:pPr>
    </w:p>
    <w:p w14:paraId="181C619C" w14:textId="705A88A6" w:rsidR="00D41E88" w:rsidRPr="00D41E88" w:rsidRDefault="00D41E88" w:rsidP="00D41E88">
      <w:pPr>
        <w:pStyle w:val="ListParagraph"/>
        <w:numPr>
          <w:ilvl w:val="0"/>
          <w:numId w:val="18"/>
        </w:numPr>
        <w:rPr>
          <w:w w:val="105"/>
          <w:sz w:val="20"/>
        </w:rPr>
      </w:pPr>
      <w:r w:rsidRPr="00D41E88">
        <w:rPr>
          <w:w w:val="105"/>
          <w:sz w:val="20"/>
        </w:rPr>
        <w:t xml:space="preserve">The PURCHASER shall purchase and spread </w:t>
      </w:r>
      <w:r w:rsidR="00DF030A">
        <w:rPr>
          <w:w w:val="105"/>
          <w:sz w:val="20"/>
        </w:rPr>
        <w:t>285</w:t>
      </w:r>
      <w:r w:rsidRPr="00D41E88">
        <w:rPr>
          <w:w w:val="105"/>
          <w:sz w:val="20"/>
        </w:rPr>
        <w:t xml:space="preserve"> tons of 2 ½” (drain-fill) gravel.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13D95C8A" w14:textId="77777777" w:rsidR="00D41E88" w:rsidRPr="00D41E88" w:rsidRDefault="00D41E88" w:rsidP="00D41E88">
      <w:pPr>
        <w:pStyle w:val="ListParagraph"/>
        <w:rPr>
          <w:w w:val="105"/>
          <w:sz w:val="20"/>
        </w:rPr>
      </w:pPr>
    </w:p>
    <w:p w14:paraId="14BFDCD2" w14:textId="77777777" w:rsidR="00D41E88" w:rsidRPr="00D41E88" w:rsidRDefault="00D41E88" w:rsidP="00D41E88">
      <w:pPr>
        <w:pStyle w:val="ListParagraph"/>
        <w:numPr>
          <w:ilvl w:val="0"/>
          <w:numId w:val="18"/>
        </w:numPr>
        <w:rPr>
          <w:w w:val="105"/>
          <w:sz w:val="20"/>
        </w:rPr>
      </w:pPr>
      <w:r w:rsidRPr="00D41E88">
        <w:rPr>
          <w:w w:val="105"/>
          <w:sz w:val="20"/>
        </w:rPr>
        <w:t>The PURCHASER shall consult with the STATE on the location of the landing for each stand; the STATE shall have final approval of locations for all landings and the number of landings.</w:t>
      </w:r>
    </w:p>
    <w:p w14:paraId="1F873118" w14:textId="77777777" w:rsidR="00D41E88" w:rsidRPr="00D41E88" w:rsidRDefault="00D41E88" w:rsidP="00D41E88">
      <w:pPr>
        <w:pStyle w:val="ListParagraph"/>
        <w:rPr>
          <w:w w:val="105"/>
          <w:sz w:val="20"/>
        </w:rPr>
      </w:pPr>
    </w:p>
    <w:p w14:paraId="2073202A" w14:textId="77777777" w:rsidR="00D41E88" w:rsidRPr="00D41E88" w:rsidRDefault="00D41E88" w:rsidP="00D41E88">
      <w:pPr>
        <w:pStyle w:val="ListParagraph"/>
        <w:numPr>
          <w:ilvl w:val="0"/>
          <w:numId w:val="18"/>
        </w:numPr>
        <w:rPr>
          <w:bCs/>
          <w:w w:val="105"/>
          <w:sz w:val="20"/>
        </w:rPr>
      </w:pPr>
      <w:r w:rsidRPr="00D41E88">
        <w:rPr>
          <w:bCs/>
          <w:w w:val="105"/>
          <w:sz w:val="20"/>
        </w:rPr>
        <w:t xml:space="preserve">The PURCHASER shall exercise caution and utmost care to prevent damage to trees not designated for harvest. Damage shall be determined and assessed at the sole discretion of the STATE and/or according to Section 7 (Penalties) of the contract. The PURCHASER shall not cut, push down, or through negligence damage any trees that have been marked with </w:t>
      </w:r>
      <w:r w:rsidRPr="00D41E88">
        <w:rPr>
          <w:b/>
          <w:w w:val="105"/>
          <w:sz w:val="20"/>
          <w:u w:val="single"/>
        </w:rPr>
        <w:t>blue paint</w:t>
      </w:r>
      <w:r w:rsidRPr="00D41E88">
        <w:rPr>
          <w:bCs/>
          <w:w w:val="105"/>
          <w:sz w:val="20"/>
        </w:rPr>
        <w:t xml:space="preserve"> to mark the boundary of the sale area(s). </w:t>
      </w:r>
    </w:p>
    <w:p w14:paraId="7BA5B8CE" w14:textId="77777777" w:rsidR="00D41E88" w:rsidRPr="00D41E88" w:rsidRDefault="00D41E88" w:rsidP="00D41E88">
      <w:pPr>
        <w:pStyle w:val="ListParagraph"/>
        <w:rPr>
          <w:w w:val="105"/>
          <w:sz w:val="20"/>
        </w:rPr>
      </w:pPr>
    </w:p>
    <w:p w14:paraId="1FAFB6F7" w14:textId="77777777" w:rsidR="00D41E88" w:rsidRPr="00D41E88" w:rsidRDefault="00D41E88" w:rsidP="00D41E88">
      <w:pPr>
        <w:pStyle w:val="ListParagraph"/>
        <w:numPr>
          <w:ilvl w:val="0"/>
          <w:numId w:val="18"/>
        </w:numPr>
        <w:rPr>
          <w:b/>
          <w:w w:val="105"/>
          <w:sz w:val="20"/>
        </w:rPr>
      </w:pPr>
      <w:r w:rsidRPr="00D41E88">
        <w:rPr>
          <w:w w:val="105"/>
          <w:sz w:val="20"/>
        </w:rPr>
        <w:t>The PURCHASER shall cut all trees 4.5 feet tall and taller (slashing), except</w:t>
      </w:r>
      <w:r w:rsidRPr="00D41E88">
        <w:rPr>
          <w:b/>
          <w:w w:val="105"/>
          <w:sz w:val="20"/>
        </w:rPr>
        <w:t xml:space="preserve"> </w:t>
      </w:r>
      <w:r w:rsidRPr="00D41E88">
        <w:rPr>
          <w:w w:val="105"/>
          <w:sz w:val="20"/>
        </w:rPr>
        <w:t xml:space="preserve">within equipment restriction zones or other areas otherwise designated, where slashing shall </w:t>
      </w:r>
      <w:r w:rsidRPr="00D41E88">
        <w:rPr>
          <w:b/>
          <w:bCs/>
          <w:w w:val="105"/>
          <w:sz w:val="20"/>
          <w:u w:val="single"/>
        </w:rPr>
        <w:t>not</w:t>
      </w:r>
      <w:r w:rsidRPr="00D41E88">
        <w:rPr>
          <w:w w:val="105"/>
          <w:sz w:val="20"/>
        </w:rPr>
        <w:t xml:space="preserve"> be implemented.  Stumps of severed trees shall not exceed 12 inches in height above the ground.</w:t>
      </w:r>
      <w:r w:rsidRPr="00D41E88">
        <w:rPr>
          <w:w w:val="105"/>
          <w:sz w:val="20"/>
        </w:rPr>
        <w:br/>
      </w:r>
    </w:p>
    <w:p w14:paraId="330AEC96" w14:textId="77777777" w:rsidR="00D41E88" w:rsidRPr="00D41E88" w:rsidRDefault="00D41E88" w:rsidP="00D41E88">
      <w:pPr>
        <w:pStyle w:val="ListParagraph"/>
        <w:numPr>
          <w:ilvl w:val="0"/>
          <w:numId w:val="18"/>
        </w:numPr>
        <w:rPr>
          <w:w w:val="105"/>
          <w:sz w:val="20"/>
        </w:rPr>
      </w:pPr>
      <w:r w:rsidRPr="00D41E88">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w:t>
      </w:r>
      <w:r w:rsidRPr="00D41E88">
        <w:rPr>
          <w:b/>
          <w:w w:val="105"/>
          <w:sz w:val="20"/>
        </w:rPr>
        <w:t xml:space="preserve"> </w:t>
      </w:r>
      <w:r w:rsidRPr="00D41E88">
        <w:rPr>
          <w:w w:val="105"/>
          <w:sz w:val="20"/>
        </w:rPr>
        <w:t>and non-merchantable tops and limbs severed in the immediate sale area.</w:t>
      </w:r>
      <w:r w:rsidRPr="00D41E88">
        <w:rPr>
          <w:w w:val="105"/>
          <w:sz w:val="20"/>
        </w:rPr>
        <w:br/>
        <w:t xml:space="preserve"> </w:t>
      </w:r>
    </w:p>
    <w:p w14:paraId="4522FB93" w14:textId="77777777" w:rsidR="00D41E88" w:rsidRPr="00D41E88" w:rsidRDefault="00D41E88" w:rsidP="00D41E88">
      <w:pPr>
        <w:pStyle w:val="ListParagraph"/>
        <w:numPr>
          <w:ilvl w:val="0"/>
          <w:numId w:val="18"/>
        </w:numPr>
        <w:rPr>
          <w:b/>
          <w:w w:val="105"/>
          <w:sz w:val="20"/>
        </w:rPr>
      </w:pPr>
      <w:r w:rsidRPr="00D41E88">
        <w:rPr>
          <w:w w:val="105"/>
          <w:sz w:val="20"/>
        </w:rPr>
        <w:t xml:space="preserve">The PURCHASER shall </w:t>
      </w:r>
      <w:r w:rsidRPr="00D41E88">
        <w:rPr>
          <w:b/>
          <w:w w:val="105"/>
          <w:sz w:val="20"/>
        </w:rPr>
        <w:t>not</w:t>
      </w:r>
      <w:r w:rsidRPr="00D41E88">
        <w:rPr>
          <w:w w:val="105"/>
          <w:sz w:val="20"/>
        </w:rPr>
        <w:t xml:space="preserve"> allow excessive volumes of cut-off logs, tops and limbs to accumulate at either landings or delimbing devices.  Cut-off logs, tops and limbs that for whatever reason accumulate at landings and delimbing devices shall be scattered evenly back onto the sale area each day in a manner and to the degree that is acceptable to the STATE.</w:t>
      </w:r>
      <w:r w:rsidRPr="00D41E88">
        <w:rPr>
          <w:w w:val="105"/>
          <w:sz w:val="20"/>
        </w:rPr>
        <w:br/>
      </w:r>
    </w:p>
    <w:p w14:paraId="6A1A225F" w14:textId="77777777" w:rsidR="00D41E88" w:rsidRPr="00D41E88" w:rsidRDefault="00D41E88" w:rsidP="00D41E88">
      <w:pPr>
        <w:pStyle w:val="ListParagraph"/>
        <w:numPr>
          <w:ilvl w:val="0"/>
          <w:numId w:val="18"/>
        </w:numPr>
        <w:rPr>
          <w:b/>
          <w:w w:val="105"/>
          <w:sz w:val="20"/>
        </w:rPr>
      </w:pPr>
      <w:r w:rsidRPr="00D41E88">
        <w:rPr>
          <w:w w:val="105"/>
          <w:sz w:val="20"/>
        </w:rPr>
        <w:lastRenderedPageBreak/>
        <w:t>Within each sale area, logging shall be carried out in sections at the discretion of the STATE. Each section must be completely harvested, with the exception and requirements mentioned above, before proceeding to the next section.</w:t>
      </w:r>
      <w:r w:rsidRPr="00D41E88">
        <w:rPr>
          <w:b/>
          <w:w w:val="105"/>
          <w:sz w:val="20"/>
        </w:rPr>
        <w:t xml:space="preserve"> </w:t>
      </w:r>
    </w:p>
    <w:p w14:paraId="07A58CE7" w14:textId="77777777" w:rsidR="00D41E88" w:rsidRPr="00D41E88" w:rsidRDefault="00D41E88" w:rsidP="00D41E88">
      <w:pPr>
        <w:pStyle w:val="ListParagraph"/>
        <w:rPr>
          <w:b/>
          <w:w w:val="105"/>
          <w:sz w:val="20"/>
        </w:rPr>
      </w:pPr>
    </w:p>
    <w:p w14:paraId="751B2D17" w14:textId="77777777" w:rsidR="00D41E88" w:rsidRPr="00D41E88" w:rsidRDefault="00D41E88" w:rsidP="00D41E88">
      <w:pPr>
        <w:pStyle w:val="ListParagraph"/>
        <w:numPr>
          <w:ilvl w:val="0"/>
          <w:numId w:val="18"/>
        </w:numPr>
        <w:rPr>
          <w:w w:val="105"/>
          <w:sz w:val="20"/>
        </w:rPr>
      </w:pPr>
      <w:r w:rsidRPr="00D41E88">
        <w:rPr>
          <w:bCs/>
          <w:w w:val="105"/>
          <w:sz w:val="20"/>
        </w:rPr>
        <w:t>While on Pickett State Forest, equipment, trucks and trailers must remain on rocked surfaces when outside the sale area(s) and associated landing(s), except with written permission from the STATE.</w:t>
      </w:r>
    </w:p>
    <w:p w14:paraId="2E9DCDE2" w14:textId="77777777" w:rsidR="00D41E88" w:rsidRPr="00D41E88" w:rsidRDefault="00D41E88" w:rsidP="00D41E88">
      <w:pPr>
        <w:pStyle w:val="ListParagraph"/>
        <w:rPr>
          <w:w w:val="105"/>
          <w:sz w:val="20"/>
        </w:rPr>
      </w:pPr>
    </w:p>
    <w:p w14:paraId="743F8580" w14:textId="32B34AD0" w:rsidR="00D41E88" w:rsidRPr="00D41E88" w:rsidRDefault="00D41E88" w:rsidP="00D41E88">
      <w:pPr>
        <w:pStyle w:val="ListParagraph"/>
        <w:numPr>
          <w:ilvl w:val="0"/>
          <w:numId w:val="18"/>
        </w:numPr>
        <w:rPr>
          <w:bCs/>
          <w:w w:val="105"/>
          <w:sz w:val="20"/>
        </w:rPr>
      </w:pPr>
      <w:r w:rsidRPr="00D41E88">
        <w:rPr>
          <w:bCs/>
          <w:w w:val="105"/>
          <w:sz w:val="20"/>
        </w:rPr>
        <w:t>The use or operation of vehicles by the PURCHASER on Pickett State Park is not permitted under the terms and conditions of this contract.  The PURCHASER, during the term of the contract, shall not use roads or operate logging trucks and other motorized equipment, either loaded or empty, on roads passing through Pickett State Park administered by the Division of State Parks in the Tennessee Department of Environment and Conservation (TDEC) unless permitted in writing by TDEC.</w:t>
      </w:r>
    </w:p>
    <w:p w14:paraId="617397CD" w14:textId="77777777" w:rsidR="00D41E88" w:rsidRPr="00D41E88" w:rsidRDefault="00D41E88" w:rsidP="00D41E88">
      <w:pPr>
        <w:rPr>
          <w:bCs/>
          <w:w w:val="105"/>
          <w:sz w:val="20"/>
        </w:rPr>
      </w:pPr>
    </w:p>
    <w:p w14:paraId="341FA36B" w14:textId="5DFBF078" w:rsidR="00D41E88" w:rsidRPr="00D41E88" w:rsidRDefault="00D41E88" w:rsidP="00D41E88">
      <w:pPr>
        <w:pStyle w:val="ListParagraph"/>
        <w:numPr>
          <w:ilvl w:val="0"/>
          <w:numId w:val="18"/>
        </w:numPr>
        <w:rPr>
          <w:bCs/>
          <w:w w:val="105"/>
          <w:sz w:val="20"/>
        </w:rPr>
      </w:pPr>
      <w:r w:rsidRPr="00D41E88">
        <w:rPr>
          <w:bCs/>
          <w:w w:val="105"/>
          <w:sz w:val="20"/>
        </w:rPr>
        <w:t>Access points connecting the sale area(s) to the gravel road shall be blocked using slash piles by The PURCHASER upon the completion of operations.</w:t>
      </w:r>
    </w:p>
    <w:p w14:paraId="63BE784E" w14:textId="77777777" w:rsidR="00D41E88" w:rsidRPr="00D41E88" w:rsidRDefault="00D41E88" w:rsidP="00D41E88">
      <w:pPr>
        <w:pStyle w:val="ListParagraph"/>
        <w:rPr>
          <w:bCs/>
          <w:w w:val="105"/>
          <w:sz w:val="20"/>
        </w:rPr>
      </w:pPr>
    </w:p>
    <w:p w14:paraId="321DADE7" w14:textId="70D1E7AE" w:rsidR="00D41E88" w:rsidRPr="00D41E88" w:rsidRDefault="00D41E88" w:rsidP="00D41E88">
      <w:pPr>
        <w:pStyle w:val="ListParagraph"/>
        <w:numPr>
          <w:ilvl w:val="0"/>
          <w:numId w:val="18"/>
        </w:numPr>
        <w:rPr>
          <w:w w:val="105"/>
          <w:sz w:val="20"/>
        </w:rPr>
      </w:pPr>
      <w:r w:rsidRPr="00D41E88">
        <w:rPr>
          <w:w w:val="105"/>
          <w:sz w:val="20"/>
        </w:rPr>
        <w:t>The PURCHASER shall have all logging equipment inspected by the STATE for presence of non-       native, invasive plant species contamination prior to first entry to the State Forest or if equipment is used at another location during the course of this contract. All equipment shall be cleaned to the satisfaction of the STATE before moving logging equipment onto the State Forest.</w:t>
      </w:r>
    </w:p>
    <w:p w14:paraId="3BB810A4" w14:textId="724B67A4" w:rsidR="009A07B0" w:rsidRPr="00D41E88" w:rsidRDefault="009A07B0" w:rsidP="00D41E88">
      <w:pPr>
        <w:rPr>
          <w:bCs/>
          <w:w w:val="105"/>
          <w:sz w:val="20"/>
        </w:rPr>
      </w:pPr>
    </w:p>
    <w:p w14:paraId="42E3E43F"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D41E88"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26546FC5" w:rsidR="009A07B0" w:rsidRPr="009A07B0" w:rsidRDefault="00FC21EB" w:rsidP="00FC21EB">
      <w:pPr>
        <w:pStyle w:val="Heading2"/>
      </w:pPr>
      <w:r w:rsidRPr="009A07B0">
        <w:lastRenderedPageBreak/>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79EE3464" w14:textId="23B9A4B8" w:rsidR="009A07B0" w:rsidRPr="003748E8" w:rsidRDefault="00D41E88" w:rsidP="009A07B0">
      <w:r w:rsidRPr="003748E8">
        <w:t>Heather Slayton</w:t>
      </w:r>
      <w:r w:rsidR="009A07B0" w:rsidRPr="003748E8">
        <w:t xml:space="preserve">, District Forester, </w:t>
      </w:r>
      <w:r w:rsidRPr="003748E8">
        <w:t>Cumberland</w:t>
      </w:r>
      <w:r w:rsidR="009A07B0" w:rsidRPr="003748E8">
        <w:t xml:space="preserve"> District</w:t>
      </w:r>
      <w:r w:rsidR="009A07B0" w:rsidRPr="003748E8">
        <w:br/>
      </w:r>
      <w:r w:rsidR="003748E8" w:rsidRPr="003748E8">
        <w:t>929 West Jackson Street, Suite C</w:t>
      </w:r>
      <w:r w:rsidR="009A07B0" w:rsidRPr="003748E8">
        <w:br/>
      </w:r>
      <w:r w:rsidR="003748E8" w:rsidRPr="003748E8">
        <w:t>(615) 837-5432</w:t>
      </w:r>
      <w:r w:rsidR="009A07B0" w:rsidRPr="003748E8">
        <w:br/>
      </w:r>
      <w:hyperlink r:id="rId19" w:history="1">
        <w:r w:rsidR="00B63AE8" w:rsidRPr="00B63AE8">
          <w:rPr>
            <w:rStyle w:val="Hyperlink"/>
          </w:rPr>
          <w:t>Heather.Slayton@tn.gov</w:t>
        </w:r>
      </w:hyperlink>
    </w:p>
    <w:p w14:paraId="6D43FCE4" w14:textId="77777777" w:rsidR="009A07B0" w:rsidRPr="009A07B0" w:rsidRDefault="009A07B0" w:rsidP="009A07B0"/>
    <w:p w14:paraId="120F02A5" w14:textId="59C8DDCF" w:rsidR="009A07B0" w:rsidRPr="003748E8" w:rsidRDefault="00D41E88" w:rsidP="009A07B0">
      <w:r w:rsidRPr="003748E8">
        <w:t>Josh Biggerstaff</w:t>
      </w:r>
      <w:r w:rsidR="009A07B0" w:rsidRPr="003748E8">
        <w:t xml:space="preserve">, </w:t>
      </w:r>
      <w:r w:rsidRPr="003748E8">
        <w:t>Assistant District Forester</w:t>
      </w:r>
      <w:r w:rsidR="009A07B0" w:rsidRPr="003748E8">
        <w:br/>
      </w:r>
      <w:r w:rsidR="003748E8" w:rsidRPr="003748E8">
        <w:t>929 West Jackson Street, Suite C</w:t>
      </w:r>
      <w:r w:rsidR="009A07B0" w:rsidRPr="003748E8">
        <w:br/>
      </w:r>
      <w:r w:rsidR="003748E8" w:rsidRPr="003748E8">
        <w:t xml:space="preserve">(931) 526-8650 </w:t>
      </w:r>
      <w:r w:rsidR="003748E8" w:rsidRPr="003748E8">
        <w:br/>
      </w:r>
      <w:hyperlink r:id="rId20" w:history="1">
        <w:r w:rsidR="00B63AE8" w:rsidRPr="00B63AE8">
          <w:rPr>
            <w:rStyle w:val="Hyperlink"/>
          </w:rPr>
          <w:t>joshua.biggerstaff@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02EB9B" w14:textId="3C0B5932" w:rsidR="009A07B0" w:rsidRPr="009A07B0" w:rsidRDefault="00515BA2" w:rsidP="009A07B0">
      <w:r w:rsidRPr="009A07B0">
        <w:rPr>
          <w:noProof/>
        </w:rPr>
        <w:drawing>
          <wp:anchor distT="0" distB="0" distL="0" distR="0" simplePos="0" relativeHeight="25167872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46B58CD6" w:rsidR="009A07B0" w:rsidRPr="009A07B0" w:rsidRDefault="00FC21EB" w:rsidP="00FC21EB">
      <w:pPr>
        <w:pStyle w:val="Heading2"/>
      </w:pPr>
      <w:r w:rsidRPr="009A07B0">
        <w:lastRenderedPageBreak/>
        <w:t>Invitation To Bid</w:t>
      </w:r>
    </w:p>
    <w:p w14:paraId="2D1990C1" w14:textId="629B81FF" w:rsidR="009A07B0" w:rsidRPr="00FC21EB" w:rsidRDefault="009A07B0" w:rsidP="00FC21EB">
      <w:pPr>
        <w:pStyle w:val="Heading3"/>
      </w:pPr>
      <w:r w:rsidRPr="00FC21EB">
        <w:t xml:space="preserve">BID NO. </w:t>
      </w:r>
      <w:r w:rsidR="00045448">
        <w:t>A</w:t>
      </w:r>
      <w:r w:rsidRPr="00FC21EB">
        <w:t>-</w:t>
      </w:r>
      <w:r w:rsidR="00045448">
        <w:t>10</w:t>
      </w:r>
      <w:r w:rsidRPr="00FC21EB">
        <w:t>-</w:t>
      </w:r>
      <w:r w:rsidR="00045448">
        <w:t>26</w:t>
      </w:r>
      <w:r w:rsidRPr="00FC21EB">
        <w:t>-</w:t>
      </w:r>
      <w:r w:rsidR="00045448">
        <w:t>0</w:t>
      </w:r>
      <w:r w:rsidR="00A2153D">
        <w:t>2</w:t>
      </w:r>
      <w:r w:rsidRPr="00FC21EB">
        <w:t xml:space="preserve"> – </w:t>
      </w:r>
      <w:r w:rsidR="00A2153D">
        <w:t>PICKETT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335217C7" w:rsidR="009A07B0" w:rsidRPr="009A07B0" w:rsidRDefault="009A07B0" w:rsidP="009A07B0">
      <w:pPr>
        <w:rPr>
          <w:b/>
          <w:sz w:val="20"/>
        </w:rPr>
      </w:pPr>
      <w:r w:rsidRPr="009A07B0">
        <w:t xml:space="preserve">Date:  </w:t>
      </w:r>
      <w:r w:rsidRPr="0017345B">
        <w:t>Ma</w:t>
      </w:r>
      <w:r w:rsidR="0017345B" w:rsidRPr="0017345B">
        <w:t>y 2</w:t>
      </w:r>
      <w:r w:rsidR="00CC12C8">
        <w:t>7</w:t>
      </w:r>
      <w:r w:rsidRPr="0017345B">
        <w:t>, 2026</w:t>
      </w:r>
      <w:r w:rsidRPr="0017345B">
        <w:br/>
      </w:r>
      <w:r w:rsidRPr="0017345B">
        <w:rPr>
          <w:b/>
          <w:w w:val="105"/>
          <w:sz w:val="20"/>
        </w:rPr>
        <w:t>Time: 1</w:t>
      </w:r>
      <w:r w:rsidR="00826938">
        <w:rPr>
          <w:b/>
          <w:w w:val="105"/>
          <w:sz w:val="20"/>
        </w:rPr>
        <w:t>2</w:t>
      </w:r>
      <w:r w:rsidRPr="0017345B">
        <w:rPr>
          <w:b/>
          <w:w w:val="105"/>
          <w:sz w:val="20"/>
        </w:rPr>
        <w:t>:</w:t>
      </w:r>
      <w:r w:rsidR="0017345B" w:rsidRPr="0017345B">
        <w:rPr>
          <w:b/>
          <w:w w:val="105"/>
          <w:sz w:val="20"/>
        </w:rPr>
        <w:t>00</w:t>
      </w:r>
      <w:r w:rsidRPr="0017345B">
        <w:rPr>
          <w:b/>
          <w:w w:val="105"/>
          <w:sz w:val="20"/>
        </w:rPr>
        <w:t xml:space="preserve"> </w:t>
      </w:r>
      <w:r w:rsidR="00826938">
        <w:rPr>
          <w:b/>
          <w:w w:val="105"/>
          <w:sz w:val="20"/>
        </w:rPr>
        <w:t>P</w:t>
      </w:r>
      <w:r w:rsidRPr="0017345B">
        <w:rPr>
          <w:b/>
          <w:w w:val="105"/>
          <w:sz w:val="20"/>
        </w:rPr>
        <w:t>M C</w:t>
      </w:r>
      <w:r w:rsidR="00826938">
        <w:rPr>
          <w:b/>
          <w:w w:val="105"/>
          <w:sz w:val="20"/>
        </w:rPr>
        <w:t>D</w:t>
      </w:r>
      <w:r w:rsidRPr="0017345B">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48D0CDD7" w14:textId="77777777" w:rsidR="00F369DE" w:rsidRPr="00F369DE" w:rsidRDefault="00F369DE" w:rsidP="00F369DE">
            <w:r w:rsidRPr="00F369DE">
              <w:t>Tennessee Department of Agriculture</w:t>
            </w:r>
          </w:p>
          <w:p w14:paraId="0D759DE8" w14:textId="77777777" w:rsidR="00F369DE" w:rsidRPr="00F369DE" w:rsidRDefault="00F369DE" w:rsidP="00F369DE">
            <w:r w:rsidRPr="00F369DE">
              <w:t>Division of Forestry</w:t>
            </w:r>
          </w:p>
          <w:p w14:paraId="743776DD" w14:textId="77777777" w:rsidR="00F369DE" w:rsidRPr="00F369DE" w:rsidRDefault="00F369DE" w:rsidP="00F369DE">
            <w:pPr>
              <w:rPr>
                <w:iCs/>
              </w:rPr>
            </w:pPr>
            <w:r w:rsidRPr="00F369DE">
              <w:rPr>
                <w:iCs/>
              </w:rPr>
              <w:t>929 West Jackson Street, Suite C</w:t>
            </w:r>
          </w:p>
          <w:p w14:paraId="65F44DB0" w14:textId="0ED7F539" w:rsidR="009A07B0" w:rsidRPr="000749BC" w:rsidRDefault="00F369DE" w:rsidP="00F369DE">
            <w:pPr>
              <w:rPr>
                <w:color w:val="C00000"/>
              </w:rPr>
            </w:pPr>
            <w:r w:rsidRPr="00F369DE">
              <w:rPr>
                <w:iCs/>
              </w:rPr>
              <w:t>Cookeville, TN 38501</w:t>
            </w:r>
          </w:p>
        </w:tc>
        <w:tc>
          <w:tcPr>
            <w:tcW w:w="5035" w:type="dxa"/>
          </w:tcPr>
          <w:p w14:paraId="0E285B9D" w14:textId="77777777" w:rsidR="00F369DE" w:rsidRPr="00F369DE" w:rsidRDefault="00F369DE" w:rsidP="00F369DE">
            <w:r w:rsidRPr="00F369DE">
              <w:t>Tennessee Department of Agriculture</w:t>
            </w:r>
          </w:p>
          <w:p w14:paraId="3D4F5D11" w14:textId="77777777" w:rsidR="00F369DE" w:rsidRPr="00F369DE" w:rsidRDefault="00F369DE" w:rsidP="00F369DE">
            <w:r w:rsidRPr="00F369DE">
              <w:t>Division of Forestry</w:t>
            </w:r>
          </w:p>
          <w:p w14:paraId="28B23682" w14:textId="77777777" w:rsidR="00F369DE" w:rsidRPr="00F369DE" w:rsidRDefault="00F369DE" w:rsidP="00F369DE">
            <w:pPr>
              <w:rPr>
                <w:iCs/>
              </w:rPr>
            </w:pPr>
            <w:r w:rsidRPr="00F369DE">
              <w:rPr>
                <w:iCs/>
              </w:rPr>
              <w:t>929 West Jackson Street, Suite C</w:t>
            </w:r>
          </w:p>
          <w:p w14:paraId="685546A1" w14:textId="57E1F131" w:rsidR="009A07B0" w:rsidRPr="000749BC" w:rsidRDefault="00F369DE" w:rsidP="00F369DE">
            <w:pPr>
              <w:rPr>
                <w:color w:val="C00000"/>
              </w:rPr>
            </w:pPr>
            <w:r w:rsidRPr="00F369DE">
              <w:rPr>
                <w:iCs/>
              </w:rPr>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2"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79EA5B86" w14:textId="77777777" w:rsidR="00FC21EB" w:rsidRPr="00FC21EB" w:rsidRDefault="00FC21EB" w:rsidP="00FC21EB"/>
    <w:p w14:paraId="65084666" w14:textId="77777777" w:rsidR="00FC21EB" w:rsidRPr="0041623E" w:rsidRDefault="00FC21EB" w:rsidP="0041623E"/>
    <w:p w14:paraId="7630B8B4" w14:textId="428BFCE4" w:rsidR="0041623E" w:rsidRPr="00FC21EB" w:rsidRDefault="0041623E" w:rsidP="00FC21EB">
      <w:pPr>
        <w:pStyle w:val="Heading3"/>
      </w:pPr>
      <w:r w:rsidRPr="00FC21EB">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443628D3" w:rsidR="009A07B0" w:rsidRPr="009A07B0" w:rsidRDefault="009A07B0" w:rsidP="009A07B0">
      <w:pPr>
        <w:pStyle w:val="BodyText"/>
      </w:pPr>
      <w:r w:rsidRPr="009A07B0">
        <w:t>Name:</w:t>
      </w:r>
      <w:r w:rsidRPr="009A07B0">
        <w:tab/>
      </w:r>
      <w:r>
        <w:tab/>
      </w:r>
      <w:r w:rsidR="00F369DE" w:rsidRPr="003748E8">
        <w:t>Josh Biggerstaff,</w:t>
      </w:r>
    </w:p>
    <w:p w14:paraId="1B5BCA73" w14:textId="77777777" w:rsidR="00F369DE" w:rsidRPr="00F369DE" w:rsidRDefault="009A07B0" w:rsidP="00F369DE">
      <w:pPr>
        <w:rPr>
          <w:iCs/>
        </w:rPr>
      </w:pPr>
      <w:r w:rsidRPr="009A07B0">
        <w:t>Address:</w:t>
      </w:r>
      <w:r w:rsidRPr="009A07B0">
        <w:tab/>
      </w:r>
      <w:r w:rsidR="00F369DE" w:rsidRPr="00F369DE">
        <w:rPr>
          <w:iCs/>
        </w:rPr>
        <w:t>929 West Jackson Street, Suite C</w:t>
      </w:r>
    </w:p>
    <w:p w14:paraId="6166356C" w14:textId="2B727020" w:rsidR="009A07B0" w:rsidRPr="009A07B0" w:rsidRDefault="00F369DE" w:rsidP="00F369DE">
      <w:pPr>
        <w:pStyle w:val="BodyText"/>
        <w:ind w:left="720" w:firstLine="720"/>
      </w:pPr>
      <w:r w:rsidRPr="00F369DE">
        <w:rPr>
          <w:iCs/>
        </w:rPr>
        <w:t>Cookeville, TN 38501</w:t>
      </w:r>
    </w:p>
    <w:p w14:paraId="291C6772" w14:textId="22D467CB" w:rsidR="009A07B0" w:rsidRPr="009A07B0" w:rsidRDefault="009A07B0" w:rsidP="009A07B0">
      <w:pPr>
        <w:pStyle w:val="BodyText"/>
      </w:pPr>
      <w:r w:rsidRPr="009A07B0">
        <w:t>Phone:</w:t>
      </w:r>
      <w:r>
        <w:tab/>
      </w:r>
      <w:r w:rsidRPr="009A07B0">
        <w:tab/>
      </w:r>
      <w:r w:rsidR="00F369DE" w:rsidRPr="003748E8">
        <w:t>(931) 526-8650</w:t>
      </w:r>
    </w:p>
    <w:p w14:paraId="41B959E1" w14:textId="7FAE8269" w:rsidR="009A07B0" w:rsidRPr="009A07B0" w:rsidRDefault="009A07B0" w:rsidP="009A07B0">
      <w:pPr>
        <w:pStyle w:val="BodyText"/>
      </w:pPr>
      <w:r w:rsidRPr="009A07B0">
        <w:t>Email:</w:t>
      </w:r>
      <w:r w:rsidRPr="009A07B0">
        <w:tab/>
      </w:r>
      <w:r w:rsidR="00F369DE">
        <w:tab/>
      </w:r>
      <w:hyperlink r:id="rId23" w:history="1">
        <w:r w:rsidR="00B63AE8" w:rsidRPr="00B63AE8">
          <w:rPr>
            <w:rStyle w:val="Hyperlink"/>
          </w:rPr>
          <w:t>joshua.biggerstaff@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80768"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373D59FC" w:rsidR="009A07B0" w:rsidRPr="000749BC" w:rsidRDefault="00F369DE" w:rsidP="009A07B0">
                            <w:pPr>
                              <w:tabs>
                                <w:tab w:val="left" w:pos="5381"/>
                                <w:tab w:val="left" w:pos="5421"/>
                              </w:tabs>
                              <w:spacing w:line="360" w:lineRule="auto"/>
                              <w:ind w:left="101" w:right="288"/>
                              <w:jc w:val="both"/>
                              <w:rPr>
                                <w:color w:val="C00000"/>
                                <w:w w:val="105"/>
                                <w:sz w:val="22"/>
                              </w:rPr>
                            </w:pPr>
                            <w:r w:rsidRPr="00F369DE">
                              <w:rPr>
                                <w:sz w:val="22"/>
                              </w:rPr>
                              <w:t>Pickett</w:t>
                            </w:r>
                            <w:r w:rsidR="009A07B0" w:rsidRPr="00F369DE">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F369DE">
                              <w:rPr>
                                <w:sz w:val="22"/>
                              </w:rPr>
                              <w:t>A-</w:t>
                            </w:r>
                            <w:r w:rsidRPr="00F369DE">
                              <w:rPr>
                                <w:sz w:val="22"/>
                              </w:rPr>
                              <w:t>10</w:t>
                            </w:r>
                            <w:r w:rsidR="009A07B0" w:rsidRPr="00F369DE">
                              <w:rPr>
                                <w:sz w:val="22"/>
                              </w:rPr>
                              <w:t>-26-0</w:t>
                            </w:r>
                            <w:r w:rsidR="00A2153D">
                              <w:rPr>
                                <w:sz w:val="22"/>
                              </w:rPr>
                              <w:t>2</w:t>
                            </w:r>
                            <w:r w:rsidR="009A07B0" w:rsidRPr="00F369DE">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373D59FC" w:rsidR="009A07B0" w:rsidRPr="000749BC" w:rsidRDefault="00F369DE" w:rsidP="009A07B0">
                      <w:pPr>
                        <w:tabs>
                          <w:tab w:val="left" w:pos="5381"/>
                          <w:tab w:val="left" w:pos="5421"/>
                        </w:tabs>
                        <w:spacing w:line="360" w:lineRule="auto"/>
                        <w:ind w:left="101" w:right="288"/>
                        <w:jc w:val="both"/>
                        <w:rPr>
                          <w:color w:val="C00000"/>
                          <w:w w:val="105"/>
                          <w:sz w:val="22"/>
                        </w:rPr>
                      </w:pPr>
                      <w:r w:rsidRPr="00F369DE">
                        <w:rPr>
                          <w:sz w:val="22"/>
                        </w:rPr>
                        <w:t>Pickett</w:t>
                      </w:r>
                      <w:r w:rsidR="009A07B0" w:rsidRPr="00F369DE">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F369DE">
                        <w:rPr>
                          <w:sz w:val="22"/>
                        </w:rPr>
                        <w:t>A-</w:t>
                      </w:r>
                      <w:r w:rsidRPr="00F369DE">
                        <w:rPr>
                          <w:sz w:val="22"/>
                        </w:rPr>
                        <w:t>10</w:t>
                      </w:r>
                      <w:r w:rsidR="009A07B0" w:rsidRPr="00F369DE">
                        <w:rPr>
                          <w:sz w:val="22"/>
                        </w:rPr>
                        <w:t>-26-0</w:t>
                      </w:r>
                      <w:r w:rsidR="00A2153D">
                        <w:rPr>
                          <w:sz w:val="22"/>
                        </w:rPr>
                        <w:t>2</w:t>
                      </w:r>
                      <w:r w:rsidR="009A07B0" w:rsidRPr="00F369DE">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157A" w14:textId="77777777" w:rsidR="00587429" w:rsidRDefault="00587429" w:rsidP="009A07B0">
      <w:pPr>
        <w:spacing w:before="0" w:after="0"/>
      </w:pPr>
      <w:r>
        <w:separator/>
      </w:r>
    </w:p>
  </w:endnote>
  <w:endnote w:type="continuationSeparator" w:id="0">
    <w:p w14:paraId="2C922073" w14:textId="77777777" w:rsidR="00587429" w:rsidRDefault="00587429"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C3C7" w14:textId="77777777" w:rsidR="00587429" w:rsidRDefault="00587429" w:rsidP="009A07B0">
      <w:pPr>
        <w:spacing w:before="0" w:after="0"/>
      </w:pPr>
      <w:r>
        <w:separator/>
      </w:r>
    </w:p>
  </w:footnote>
  <w:footnote w:type="continuationSeparator" w:id="0">
    <w:p w14:paraId="50FB81F2" w14:textId="77777777" w:rsidR="00587429" w:rsidRDefault="00587429"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744D437E"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6E5B18">
      <w:rPr>
        <w:b/>
        <w:bCs/>
        <w:color w:val="000000" w:themeColor="text1"/>
      </w:rPr>
      <w:t xml:space="preserve">Sale: </w:t>
    </w:r>
    <w:r w:rsidR="00044D12" w:rsidRPr="006E5B18">
      <w:rPr>
        <w:b/>
        <w:bCs/>
        <w:color w:val="000000" w:themeColor="text1"/>
      </w:rPr>
      <w:t>A</w:t>
    </w:r>
    <w:r w:rsidRPr="006E5B18">
      <w:rPr>
        <w:b/>
        <w:bCs/>
        <w:color w:val="000000" w:themeColor="text1"/>
      </w:rPr>
      <w:t>-</w:t>
    </w:r>
    <w:r w:rsidR="00044D12" w:rsidRPr="006E5B18">
      <w:rPr>
        <w:b/>
        <w:bCs/>
        <w:color w:val="000000" w:themeColor="text1"/>
      </w:rPr>
      <w:t>10</w:t>
    </w:r>
    <w:r w:rsidRPr="006E5B18">
      <w:rPr>
        <w:b/>
        <w:bCs/>
        <w:color w:val="000000" w:themeColor="text1"/>
      </w:rPr>
      <w:t>-</w:t>
    </w:r>
    <w:r w:rsidR="00044D12" w:rsidRPr="006E5B18">
      <w:rPr>
        <w:b/>
        <w:bCs/>
        <w:color w:val="000000" w:themeColor="text1"/>
      </w:rPr>
      <w:t>26</w:t>
    </w:r>
    <w:r w:rsidRPr="006E5B18">
      <w:rPr>
        <w:b/>
        <w:bCs/>
        <w:color w:val="000000" w:themeColor="text1"/>
      </w:rPr>
      <w:t>-</w:t>
    </w:r>
    <w:r w:rsidR="00044D12" w:rsidRPr="006E5B18">
      <w:rPr>
        <w:b/>
        <w:bCs/>
        <w:color w:val="000000" w:themeColor="text1"/>
      </w:rPr>
      <w:t>0</w:t>
    </w:r>
    <w:r w:rsidR="00F27A23">
      <w:rPr>
        <w:b/>
        <w:bCs/>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2E2F0823"/>
    <w:multiLevelType w:val="hybridMultilevel"/>
    <w:tmpl w:val="C410373C"/>
    <w:lvl w:ilvl="0" w:tplc="FA9CEFB6">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1"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2"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4"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5"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6"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7"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10"/>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3"/>
  </w:num>
  <w:num w:numId="9" w16cid:durableId="1541674023">
    <w:abstractNumId w:val="1"/>
  </w:num>
  <w:num w:numId="10" w16cid:durableId="577402950">
    <w:abstractNumId w:val="16"/>
  </w:num>
  <w:num w:numId="11" w16cid:durableId="1678001090">
    <w:abstractNumId w:val="15"/>
  </w:num>
  <w:num w:numId="12" w16cid:durableId="711614004">
    <w:abstractNumId w:val="7"/>
  </w:num>
  <w:num w:numId="13" w16cid:durableId="1904946394">
    <w:abstractNumId w:val="11"/>
  </w:num>
  <w:num w:numId="14" w16cid:durableId="1706906206">
    <w:abstractNumId w:val="14"/>
  </w:num>
  <w:num w:numId="15" w16cid:durableId="296910699">
    <w:abstractNumId w:val="17"/>
  </w:num>
  <w:num w:numId="16" w16cid:durableId="1561935846">
    <w:abstractNumId w:val="5"/>
  </w:num>
  <w:num w:numId="17" w16cid:durableId="103429891">
    <w:abstractNumId w:val="12"/>
  </w:num>
  <w:num w:numId="18" w16cid:durableId="1652517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434E2"/>
    <w:rsid w:val="00044D12"/>
    <w:rsid w:val="00045448"/>
    <w:rsid w:val="00051864"/>
    <w:rsid w:val="000749BC"/>
    <w:rsid w:val="00125F42"/>
    <w:rsid w:val="0017345B"/>
    <w:rsid w:val="001858EA"/>
    <w:rsid w:val="00191286"/>
    <w:rsid w:val="00194C7E"/>
    <w:rsid w:val="002031EE"/>
    <w:rsid w:val="002B456C"/>
    <w:rsid w:val="002C71AE"/>
    <w:rsid w:val="003748E8"/>
    <w:rsid w:val="003975B7"/>
    <w:rsid w:val="0041623E"/>
    <w:rsid w:val="00493459"/>
    <w:rsid w:val="004E55B5"/>
    <w:rsid w:val="00515BA2"/>
    <w:rsid w:val="00544CBE"/>
    <w:rsid w:val="00587429"/>
    <w:rsid w:val="0067411C"/>
    <w:rsid w:val="006D411B"/>
    <w:rsid w:val="006E5B18"/>
    <w:rsid w:val="007158E2"/>
    <w:rsid w:val="007F67F9"/>
    <w:rsid w:val="00826938"/>
    <w:rsid w:val="008A680B"/>
    <w:rsid w:val="008D1947"/>
    <w:rsid w:val="0091476F"/>
    <w:rsid w:val="00920FB4"/>
    <w:rsid w:val="00922CEE"/>
    <w:rsid w:val="00984FB5"/>
    <w:rsid w:val="00996F98"/>
    <w:rsid w:val="009A07B0"/>
    <w:rsid w:val="009A2595"/>
    <w:rsid w:val="009E6BB4"/>
    <w:rsid w:val="00A2153D"/>
    <w:rsid w:val="00A266A1"/>
    <w:rsid w:val="00A33E98"/>
    <w:rsid w:val="00A51D0D"/>
    <w:rsid w:val="00A54411"/>
    <w:rsid w:val="00A61D5C"/>
    <w:rsid w:val="00A63453"/>
    <w:rsid w:val="00A74796"/>
    <w:rsid w:val="00A82275"/>
    <w:rsid w:val="00AA708F"/>
    <w:rsid w:val="00AC7F3E"/>
    <w:rsid w:val="00B26989"/>
    <w:rsid w:val="00B330AE"/>
    <w:rsid w:val="00B63AE8"/>
    <w:rsid w:val="00BD131D"/>
    <w:rsid w:val="00BF63B9"/>
    <w:rsid w:val="00CC12C8"/>
    <w:rsid w:val="00CC3856"/>
    <w:rsid w:val="00CF22D2"/>
    <w:rsid w:val="00D002B9"/>
    <w:rsid w:val="00D37CF0"/>
    <w:rsid w:val="00D41E88"/>
    <w:rsid w:val="00D5076B"/>
    <w:rsid w:val="00D75B1D"/>
    <w:rsid w:val="00D80B33"/>
    <w:rsid w:val="00DA1BDD"/>
    <w:rsid w:val="00DC4CD3"/>
    <w:rsid w:val="00DD7532"/>
    <w:rsid w:val="00DF030A"/>
    <w:rsid w:val="00E60CA4"/>
    <w:rsid w:val="00E82DA3"/>
    <w:rsid w:val="00E841FC"/>
    <w:rsid w:val="00EC5C96"/>
    <w:rsid w:val="00F00051"/>
    <w:rsid w:val="00F27A23"/>
    <w:rsid w:val="00F369DE"/>
    <w:rsid w:val="00F8010B"/>
    <w:rsid w:val="00FC21EB"/>
    <w:rsid w:val="00FD1FFC"/>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 w:type="paragraph" w:styleId="BodyTextIndent">
    <w:name w:val="Body Text Indent"/>
    <w:basedOn w:val="Normal"/>
    <w:link w:val="BodyTextIndentChar"/>
    <w:uiPriority w:val="99"/>
    <w:semiHidden/>
    <w:unhideWhenUsed/>
    <w:rsid w:val="00044D12"/>
    <w:pPr>
      <w:ind w:left="360"/>
    </w:pPr>
  </w:style>
  <w:style w:type="character" w:customStyle="1" w:styleId="BodyTextIndentChar">
    <w:name w:val="Body Text Indent Char"/>
    <w:basedOn w:val="DefaultParagraphFont"/>
    <w:link w:val="BodyTextIndent"/>
    <w:uiPriority w:val="99"/>
    <w:semiHidden/>
    <w:rsid w:val="00044D12"/>
    <w:rPr>
      <w:rFonts w:ascii="Open Sans" w:hAnsi="Open Sans"/>
      <w:sz w:val="21"/>
    </w:rPr>
  </w:style>
  <w:style w:type="table" w:styleId="PlainTable2">
    <w:name w:val="Plain Table 2"/>
    <w:basedOn w:val="TableNormal"/>
    <w:uiPriority w:val="42"/>
    <w:rsid w:val="0019128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joshua.biggerstaff@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joshua.biggerstaff@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ther.Slayt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D8FF-6ECD-479E-9024-61BB84F4D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3.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4.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7829</Words>
  <Characters>41262</Characters>
  <Application>Microsoft Office Word</Application>
  <DocSecurity>8</DocSecurity>
  <Lines>959</Lines>
  <Paragraphs>353</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8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5</cp:revision>
  <cp:lastPrinted>2026-04-13T23:32:00Z</cp:lastPrinted>
  <dcterms:created xsi:type="dcterms:W3CDTF">2026-04-29T00:11:00Z</dcterms:created>
  <dcterms:modified xsi:type="dcterms:W3CDTF">2026-04-2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